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44ACBF20" w:rsidR="00C27D65" w:rsidRDefault="00025AA4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4660A8" w:rsidRPr="000E1329" w:rsidRDefault="00384953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</w:t>
                            </w:r>
                            <w:r w:rsidR="004660A8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opuesta económica</w:t>
                            </w:r>
                          </w:p>
                          <w:p w14:paraId="26D04171" w14:textId="09BB168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e Enéresi para</w:t>
                            </w:r>
                          </w:p>
                          <w:p w14:paraId="1E6B61B2" w14:textId="26467B17" w:rsidR="004660A8" w:rsidRDefault="00312649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="00CD2843"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4E5DD22A" w14:textId="77777777" w:rsidR="00025AA4" w:rsidRDefault="00025AA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025AA4" w:rsidRDefault="00025AA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025AA4" w:rsidRDefault="00025AA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A43C5BC" w14:textId="77777777" w:rsidR="00025AA4" w:rsidRDefault="00025AA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025AA4" w:rsidRDefault="00025AA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63897F9E" w14:textId="5F45091D" w:rsidR="00025AA4" w:rsidRPr="00025AA4" w:rsidRDefault="00025AA4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instrText xml:space="preserve"> TIME \@ "d 'de' MMMM 'de' y" </w:instrTex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noProof/>
                                <w:color w:val="57C9EA"/>
                                <w:sz w:val="24"/>
                                <w:szCs w:val="24"/>
                              </w:rPr>
                              <w:t>6 DE OCTUBRE DE 14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9B1B7A9" w:rsidR="004660A8" w:rsidRPr="000E1329" w:rsidRDefault="00384953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</w:t>
                      </w:r>
                      <w:r w:rsidR="004660A8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opuesta económica</w:t>
                      </w:r>
                    </w:p>
                    <w:p w14:paraId="26D04171" w14:textId="09BB168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e Enéresi para</w:t>
                      </w:r>
                    </w:p>
                    <w:p w14:paraId="1E6B61B2" w14:textId="26467B17" w:rsidR="004660A8" w:rsidRDefault="00312649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="00CD2843"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025AA4" w:rsidRDefault="00025AA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025AA4" w:rsidRDefault="00025AA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025AA4" w:rsidRDefault="00025AA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14:paraId="4A43C5BC" w14:textId="77777777" w:rsidR="00025AA4" w:rsidRDefault="00025AA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025AA4" w:rsidRDefault="00025AA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63897F9E" w14:textId="5F45091D" w:rsidR="00025AA4" w:rsidRPr="00025AA4" w:rsidRDefault="00025AA4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instrText xml:space="preserve"> TIME \@ "d 'de' MMMM 'de' y" </w:instrText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aps w:val="0"/>
                          <w:noProof/>
                          <w:color w:val="57C9EA"/>
                          <w:sz w:val="24"/>
                          <w:szCs w:val="24"/>
                        </w:rPr>
                        <w:t>6 DE OCTUBRE DE 14</w:t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661312" behindDoc="0" locked="0" layoutInCell="1" allowOverlap="1" wp14:anchorId="1D132C79" wp14:editId="322D0611">
            <wp:simplePos x="0" y="0"/>
            <wp:positionH relativeFrom="page">
              <wp:posOffset>3353079</wp:posOffset>
            </wp:positionH>
            <wp:positionV relativeFrom="page">
              <wp:posOffset>371599</wp:posOffset>
            </wp:positionV>
            <wp:extent cx="853897" cy="85389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97" cy="853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br w:type="page"/>
      </w:r>
    </w:p>
    <w:p w14:paraId="701E280D" w14:textId="77777777" w:rsidR="00C27D65" w:rsidRDefault="00401862">
      <w:pPr>
        <w:pStyle w:val="Body"/>
        <w:sectPr w:rsidR="00C27D65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n Enéresi </w:t>
                            </w:r>
                          </w:p>
                          <w:p w14:paraId="2DE777D0" w14:textId="77777777" w:rsid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os muy conscientes de lo importante que es para las personas que nos visitan encontrar la mejor solución para su salud bucal y el esfuerzo que supone poder alcanzarla.</w:t>
                            </w:r>
                          </w:p>
                          <w:p w14:paraId="481ACDB3" w14:textId="23EC3504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Por eso nuestro objetivo es buscar siempre la forma de que el coste no sea nunca un freno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5C15B703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n Enéresi </w:t>
                      </w:r>
                    </w:p>
                    <w:p w14:paraId="2DE777D0" w14:textId="77777777" w:rsid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os muy conscientes de lo importante que es para las personas que nos visitan encontrar la mejor solución para su salud bucal y el esfuerzo que supone poder alcanzarla.</w:t>
                      </w:r>
                    </w:p>
                    <w:p w14:paraId="481ACDB3" w14:textId="23EC3504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Por eso nuestro objetivo es buscar siempre la forma de que el coste no sea nunca un freno para poder seguir adelante con un tratamiento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60288" behindDoc="0" locked="0" layoutInCell="1" allowOverlap="1" wp14:anchorId="1D222B6B" wp14:editId="42E86610">
            <wp:simplePos x="0" y="0"/>
            <wp:positionH relativeFrom="page">
              <wp:posOffset>3353079</wp:posOffset>
            </wp:positionH>
            <wp:positionV relativeFrom="page">
              <wp:posOffset>371599</wp:posOffset>
            </wp:positionV>
            <wp:extent cx="853897" cy="853897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97" cy="853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771211E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FF3657F" w14:textId="77777777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A105955" wp14:editId="603FFF1F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0332DD" w14:textId="16F44F44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l presupuesto que te presentamos se ajusta al diagnóstico y plan de trabajo personalizado que te ha explicado </w:t>
                            </w:r>
                            <w:r w:rsidR="00273AC5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octor</w:t>
                            </w:r>
                            <w:r w:rsidR="00273AC5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y supone realizar: </w:t>
                            </w:r>
                          </w:p>
                          <w:p w14:paraId="07C3116B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617FF423" w14:textId="4C15EFFB" w:rsidR="004660A8" w:rsidRPr="000E1329" w:rsidRDefault="00273A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4660A8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to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4C5BA63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6.7pt;margin-top:207.2pt;width:481.9pt;height:544.4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A0332DD" w14:textId="16F44F44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l presupuesto que te presentamos se ajusta al diagnóstico y plan de trabajo personalizado que te ha explicado </w:t>
                      </w:r>
                      <w:r w:rsidR="00273AC5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octor</w:t>
                      </w:r>
                      <w:r w:rsidR="00273AC5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y supone realizar: </w:t>
                      </w:r>
                    </w:p>
                    <w:p w14:paraId="07C3116B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617FF423" w14:textId="4C15EFFB" w:rsidR="004660A8" w:rsidRPr="000E1329" w:rsidRDefault="00273A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4660A8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to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04C5BA63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3056" behindDoc="0" locked="0" layoutInCell="1" allowOverlap="1" wp14:anchorId="122B422C" wp14:editId="209659C5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A675C7F" w14:textId="77777777" w:rsidR="007C429B" w:rsidRDefault="007C429B">
      <w:pPr>
        <w:pStyle w:val="Body"/>
        <w:sectPr w:rsidR="007C429B">
          <w:headerReference w:type="default" r:id="rId12"/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</w:p>
    <w:p w14:paraId="47898CD5" w14:textId="77777777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2FE8E7E" wp14:editId="3AAD4CE5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5770" w14:textId="3684407B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="0051699C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#</w:t>
                            </w:r>
                            <w:proofErr w:type="spellStart"/>
                            <w:r w:rsidR="0031082B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racteri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ticas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C3C6FE9" w14:textId="5A933CF5" w:rsidR="0051699C" w:rsidRPr="000E1329" w:rsidRDefault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rrafo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E96B0C5" w14:textId="555A174B" w:rsidR="0051699C" w:rsidRPr="000E1329" w:rsidRDefault="0051699C" w:rsidP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/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racteristicas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9F6DD5A" w14:textId="77777777" w:rsidR="0051699C" w:rsidRPr="000E1329" w:rsidRDefault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56.7pt;margin-top:207.2pt;width:481.9pt;height:544.4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A4D5770" w14:textId="3684407B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="0051699C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#</w:t>
                      </w:r>
                      <w:proofErr w:type="spellStart"/>
                      <w:r w:rsidR="0031082B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racteri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ticas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C3C6FE9" w14:textId="5A933CF5" w:rsidR="0051699C" w:rsidRPr="000E1329" w:rsidRDefault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rrafo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1E96B0C5" w14:textId="555A174B" w:rsidR="0051699C" w:rsidRPr="000E1329" w:rsidRDefault="0051699C" w:rsidP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/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racteristicas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49F6DD5A" w14:textId="77777777" w:rsidR="0051699C" w:rsidRPr="000E1329" w:rsidRDefault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4080" behindDoc="0" locked="0" layoutInCell="1" allowOverlap="1" wp14:anchorId="256BADDB" wp14:editId="2EF97B08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02EC9D1A" w14:textId="67B566B6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3F1BEE5" wp14:editId="7A5041AF">
                <wp:simplePos x="0" y="0"/>
                <wp:positionH relativeFrom="page">
                  <wp:posOffset>719999</wp:posOffset>
                </wp:positionH>
                <wp:positionV relativeFrom="page">
                  <wp:posOffset>2618993</wp:posOffset>
                </wp:positionV>
                <wp:extent cx="6120058" cy="3445124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34451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4F0E79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l presupuesto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incluy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EEB2580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3C21701A" w14:textId="369BBEEA" w:rsidR="004660A8" w:rsidRPr="000E1329" w:rsidRDefault="00273AC5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</w:t>
                            </w:r>
                            <w:r w:rsidR="00156085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#</w:t>
                            </w:r>
                            <w:r w:rsidR="004660A8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incluye}</w:t>
                            </w:r>
                          </w:p>
                          <w:p w14:paraId="3DF5D0A7" w14:textId="1A52796D" w:rsidR="00156085" w:rsidRPr="000E1329" w:rsidRDefault="00156085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incluido}</w:t>
                            </w:r>
                          </w:p>
                          <w:p w14:paraId="0FF7E59C" w14:textId="343059E7" w:rsidR="00156085" w:rsidRPr="000E1329" w:rsidRDefault="00156085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/incluye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56.7pt;margin-top:206.2pt;width:481.9pt;height:271.2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74F0E79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l presupuesto </w:t>
                      </w:r>
                      <w:r w:rsidRPr="000E1329">
                        <w:rPr>
                          <w:rFonts w:ascii="Arial" w:hAnsi="Arial"/>
                          <w:b w:val="0"/>
                          <w:iCs/>
                          <w:caps w:val="0"/>
                          <w:sz w:val="28"/>
                          <w:szCs w:val="28"/>
                        </w:rPr>
                        <w:t>incluy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EEB2580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3C21701A" w14:textId="369BBEEA" w:rsidR="004660A8" w:rsidRPr="000E1329" w:rsidRDefault="00273AC5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</w:t>
                      </w:r>
                      <w:r w:rsidR="00156085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#</w:t>
                      </w:r>
                      <w:r w:rsidR="004660A8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incluye}</w:t>
                      </w:r>
                    </w:p>
                    <w:p w14:paraId="3DF5D0A7" w14:textId="1A52796D" w:rsidR="00156085" w:rsidRPr="000E1329" w:rsidRDefault="00156085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incluido}</w:t>
                      </w:r>
                    </w:p>
                    <w:p w14:paraId="0FF7E59C" w14:textId="343059E7" w:rsidR="00156085" w:rsidRPr="000E1329" w:rsidRDefault="00156085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4"/>
                          <w:szCs w:val="24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/incluye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E74A4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323394" wp14:editId="5BEA2B1B">
                <wp:simplePos x="0" y="0"/>
                <wp:positionH relativeFrom="page">
                  <wp:posOffset>719455</wp:posOffset>
                </wp:positionH>
                <wp:positionV relativeFrom="page">
                  <wp:posOffset>6520180</wp:posOffset>
                </wp:positionV>
                <wp:extent cx="6120058" cy="3445124"/>
                <wp:effectExtent l="0" t="0" r="1905" b="9525"/>
                <wp:wrapThrough wrapText="bothSides">
                  <wp:wrapPolygon edited="0">
                    <wp:start x="0" y="0"/>
                    <wp:lineTo x="0" y="21500"/>
                    <wp:lineTo x="21517" y="21500"/>
                    <wp:lineTo x="21517" y="0"/>
                    <wp:lineTo x="0" y="0"/>
                  </wp:wrapPolygon>
                </wp:wrapThrough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3445124"/>
                          <a:chOff x="0" y="0"/>
                          <a:chExt cx="6120058" cy="344512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5" name="officeArt object"/>
                        <wps:cNvSpPr/>
                        <wps:spPr>
                          <a:xfrm>
                            <a:off x="0" y="0"/>
                            <a:ext cx="6120058" cy="34451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882650" y="57150"/>
                            <a:ext cx="51796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48115098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B4DAF42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496139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El presupuesto 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no incluye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7023B746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EEA93BD" w14:textId="6AB4E7EB" w:rsidR="00156085" w:rsidRPr="000E1329" w:rsidRDefault="00156085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#</w:t>
                              </w:r>
                              <w:proofErr w:type="spellStart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oincluye</w:t>
                              </w:r>
                              <w:proofErr w:type="spellEnd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6832AF38" w14:textId="4F716099" w:rsidR="00156085" w:rsidRPr="000E1329" w:rsidRDefault="00156085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oincluido</w:t>
                              </w:r>
                              <w:proofErr w:type="spellEnd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B78F751" w14:textId="39320833" w:rsidR="00156085" w:rsidRPr="000E1329" w:rsidRDefault="00156085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/</w:t>
                              </w:r>
                              <w:proofErr w:type="spellStart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oincluye</w:t>
                              </w:r>
                              <w:proofErr w:type="spellEnd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5F4AB416" w14:textId="6F2AF119" w:rsidR="004660A8" w:rsidRPr="000E1329" w:rsidRDefault="004660A8" w:rsidP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ind w:left="467"/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57150" y="320040"/>
                            <a:ext cx="844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57150" y="582930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57150" y="78740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57150" y="105029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57150" y="122555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150" y="140081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57150" y="1576070"/>
                            <a:ext cx="60051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" o:spid="_x0000_s1031" style="position:absolute;margin-left:56.65pt;margin-top:513.4pt;width:481.9pt;height:271.25pt;z-index:251667456;mso-position-horizontal-relative:page;mso-position-vertical-relative:page" coordsize="6120058,3445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" mv:complextextbox="1">
                <v:rect id="_x0000_s1032" style="position:absolute;width:6120058;height:3445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n2HyAAA&#10;AOMAAAAPAAAAZHJzL2Rvd25yZXYueG1sRE/NasJAEL4LfYdlCt50Y9MYia5SBKGHQjENpb0N2TEJ&#10;ZmdDdo3p23cFweN8/7PZjaYVA/WusaxgMY9AEJdWN1wpKL4OsxUI55E1tpZJwR852G2fJhvMtL3y&#10;kYbcVyKEsMtQQe19l0npypoMurntiAN3sr1BH86+krrHawg3rXyJoqU02HBoqLGjfU3lOb8YBR/L&#10;If89JknsCi3TnD7l909xUmr6PL6tQXga/UN8d7/rMD9K4/R1sYoTuP0UAJDb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0KfYf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33" type="#_x0000_t202" style="position:absolute;left:882650;top:57150;width:51796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7POvwAA&#10;ANoAAAAPAAAAZHJzL2Rvd25yZXYueG1sRE9Li8IwEL4L+x/CLHiRNa0HcWtjkUVh8ebj4m1oxrbY&#10;TEqTbbv99UYQPA0f33PSbDC16Kh1lWUF8TwCQZxbXXGh4HLef61AOI+ssbZMCv7JQbb5mKSYaNvz&#10;kbqTL0QIYZeggtL7JpHS5SUZdHPbEAfuZluDPsC2kLrFPoSbWi6iaCkNVhwaSmzop6T8fvozCpbD&#10;rpkdvmnRj3nd8XWMY0+xUtPPYbsG4Wnwb/HL/avDfHi+8rxy8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Xs86/AAAA2gAAAA8AAAAAAAAAAAAAAAAAlwIAAGRycy9kb3ducmV2&#10;LnhtbFBLBQYAAAAABAAEAPUAAACDAwAAAAA=&#10;" filled="f" stroked="f">
                  <v:textbox style="mso-next-textbox:#Cuadro de texto 2;mso-fit-shape-to-text:t" inset="0,0,0,0">
                    <w:txbxContent>
                      <w:p w14:paraId="48115098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B4DAF42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496139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El presupuesto </w:t>
                        </w:r>
                        <w:r w:rsidRPr="000E1329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8"/>
                            <w:szCs w:val="28"/>
                          </w:rPr>
                          <w:t>no incluye</w:t>
                        </w: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:</w:t>
                        </w:r>
                      </w:p>
                      <w:p w14:paraId="7023B746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EEA93BD" w14:textId="6AB4E7EB" w:rsidR="00156085" w:rsidRPr="000E1329" w:rsidRDefault="00156085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#</w:t>
                        </w:r>
                        <w:proofErr w:type="spellStart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noincluye</w:t>
                        </w:r>
                        <w:proofErr w:type="spellEnd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}</w:t>
                        </w:r>
                      </w:p>
                      <w:p w14:paraId="6832AF38" w14:textId="4F716099" w:rsidR="00156085" w:rsidRPr="000E1329" w:rsidRDefault="00156085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noincluido</w:t>
                        </w:r>
                        <w:proofErr w:type="spellEnd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}</w:t>
                        </w:r>
                      </w:p>
                      <w:p w14:paraId="7B78F751" w14:textId="39320833" w:rsidR="00156085" w:rsidRPr="000E1329" w:rsidRDefault="00156085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/</w:t>
                        </w:r>
                        <w:proofErr w:type="spellStart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noincluye</w:t>
                        </w:r>
                        <w:proofErr w:type="spellEnd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}</w:t>
                        </w:r>
                      </w:p>
                      <w:p w14:paraId="5F4AB416" w14:textId="6F2AF119" w:rsidR="004660A8" w:rsidRPr="000E1329" w:rsidRDefault="004660A8" w:rsidP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ind w:left="467"/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57150;top:320040;width:8445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S25wgAA&#10;ANoAAAAPAAAAZHJzL2Rvd25yZXYueG1sRI9Ba4NAFITvgfyH5RV6CXXVgzTWVUpoofSWNJfcHu6L&#10;Sty34m7V+uu7gUKPw8x8wxTVYnox0eg6ywqSKAZBXFvdcaPg/PX+9AzCeWSNvWVS8EMOqnK7KTDX&#10;duYjTSffiABhl6OC1vshl9LVLRl0kR2Ig3e1o0Ef5NhIPeIc4KaXaRxn0mDHYaHFgQ4t1bfTt1GQ&#10;LW/D7nNP6bzW/cSXNUk8JUo9PiyvLyA8Lf4//Nf+0ApSuF8JN0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FLbnCAAAA2gAAAA8AAAAAAAAAAAAAAAAAlwIAAGRycy9kb3du&#10;cmV2LnhtbFBLBQYAAAAABAAEAPUAAACGAwAAAAA=&#10;" filled="f" stroked="f">
                  <v:textbox style="mso-next-textbox:#Cuadro de texto 3;mso-fit-shape-to-text:t" inset="0,0,0,0">
                    <w:txbxContent/>
                  </v:textbox>
                </v:shape>
                <v:shape id="Cuadro de texto 3" o:spid="_x0000_s1035" type="#_x0000_t202" style="position:absolute;left:57150;top:582930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YgiwgAA&#10;ANoAAAAPAAAAZHJzL2Rvd25yZXYueG1sRI9Ba8JAFITvBf/D8gQvpW4SId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JiCLCAAAA2gAAAA8AAAAAAAAAAAAAAAAAlwIAAGRycy9kb3du&#10;cmV2LnhtbFBLBQYAAAAABAAEAPUAAACGAwAAAAA=&#10;" filled="f" stroked="f">
                  <v:textbox style="mso-next-textbox:#Cuadro de texto 4;mso-fit-shape-to-text:t" inset="0,0,0,0">
                    <w:txbxContent/>
                  </v:textbox>
                </v:shape>
                <v:shape id="Cuadro de texto 4" o:spid="_x0000_s1036" type="#_x0000_t202" style="position:absolute;left:57150;top:78740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BBWwgAA&#10;ANoAAAAPAAAAZHJzL2Rvd25yZXYueG1sRI9Ba8JAFITvBf/D8gQvpW4SJ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gEFbCAAAA2gAAAA8AAAAAAAAAAAAAAAAAlwIAAGRycy9kb3du&#10;cmV2LnhtbFBLBQYAAAAABAAEAPUAAACGAwAAAAA=&#10;" filled="f" stroked="f">
                  <v:textbox style="mso-next-textbox:#Cuadro de texto 5;mso-fit-shape-to-text:t" inset="0,0,0,0">
                    <w:txbxContent/>
                  </v:textbox>
                </v:shape>
                <v:shape id="Cuadro de texto 5" o:spid="_x0000_s1037" type="#_x0000_t202" style="position:absolute;left:57150;top:105029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LXNwgAA&#10;ANoAAAAPAAAAZHJzL2Rvd25yZXYueG1sRI9Ba8JAFITvBf/D8gQvpW4SM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tc3CAAAA2gAAAA8AAAAAAAAAAAAAAAAAlwIAAGRycy9kb3du&#10;cmV2LnhtbFBLBQYAAAAABAAEAPUAAACGAwAAAAA=&#10;" filled="f" stroked="f">
                  <v:textbox style="mso-next-textbox:#Cuadro de texto 6;mso-fit-shape-to-text:t" inset="0,0,0,0">
                    <w:txbxContent/>
                  </v:textbox>
                </v:shape>
                <v:shape id="Cuadro de texto 6" o:spid="_x0000_s1038" type="#_x0000_t202" style="position:absolute;left:57150;top:122555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iu6wQAA&#10;ANoAAAAPAAAAZHJzL2Rvd25yZXYueG1sRI9Bi8IwFITvwv6H8Ba8iKbtQXZrY1kWBfGm62Vvj+bZ&#10;FpuX0sS2+uuNIHgcZr4ZJstH04ieOldbVhAvIhDEhdU1lwpOf9v5FwjnkTU2lknBjRzk649Jhqm2&#10;Ax+oP/pShBJ2KSqovG9TKV1RkUG3sC1x8M62M+iD7EqpOxxCuWlkEkVLabDmsFBhS78VFZfj1ShY&#10;jpt2tv+mZLgXTc//9zj2FCs1/Rx/ViA8jf4dftE7HTh4Xgk3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4rusEAAADaAAAADwAAAAAAAAAAAAAAAACXAgAAZHJzL2Rvd25y&#10;ZXYueG1sUEsFBgAAAAAEAAQA9QAAAIUDAAAAAA==&#10;" filled="f" stroked="f">
                  <v:textbox style="mso-next-textbox:#Cuadro de texto 7;mso-fit-shape-to-text:t" inset="0,0,0,0">
                    <w:txbxContent/>
                  </v:textbox>
                </v:shape>
                <v:shape id="Cuadro de texto 7" o:spid="_x0000_s1039" type="#_x0000_t202" style="position:absolute;left:57150;top:140081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8o4hwgAA&#10;ANoAAAAPAAAAZHJzL2Rvd25yZXYueG1sRI9Ba8JAFITvBf/D8gQvpW6SQ2pTVxFRkN5Me/H2yL4m&#10;wezbkF2TmF/vFoQeh5n5hllvR9OInjpXW1YQLyMQxIXVNZcKfr6PbysQziNrbCyTgjs52G5mL2vM&#10;tB34TH3uSxEg7DJUUHnfZlK6oiKDbmlb4uD92s6gD7Irpe5wCHDTyCSKUmmw5rBQYUv7ioprfjMK&#10;0vHQvn59UDJMRdPzZYpjT7FSi/m4+wThafT/4Wf7pBW8w9+Vc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yjiHCAAAA2gAAAA8AAAAAAAAAAAAAAAAAlwIAAGRycy9kb3du&#10;cmV2LnhtbFBLBQYAAAAABAAEAPUAAACGAwAAAAA=&#10;" filled="f" stroked="f">
                  <v:textbox style="mso-next-textbox:#Cuadro de texto 8;mso-fit-shape-to-text:t" inset="0,0,0,0">
                    <w:txbxContent/>
                  </v:textbox>
                </v:shape>
                <v:shape id="Cuadro de texto 8" o:spid="_x0000_s1040" type="#_x0000_t202" style="position:absolute;left:57150;top:1576070;width:6005195;height:154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RpTuwAA&#10;ANoAAAAPAAAAZHJzL2Rvd25yZXYueG1sRE+7CsIwFN0F/yFcwUU0rYNoNYqIgrj5WNwuzbUtNjel&#10;iW31680gOB7Oe7XpTCkaql1hWUE8iUAQp1YXnCm4XQ/jOQjnkTWWlknBmxxs1v3eChNtWz5Tc/GZ&#10;CCHsElSQe18lUro0J4NuYiviwD1sbdAHWGdS19iGcFPKaRTNpMGCQ0OOFe1ySp+Xl1Ew6/bV6LSg&#10;aftJy4bvnzj2FCs1HHTbJQhPnf+Lf+6jVhC2hivhBs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m0aU7sAAADaAAAADwAAAAAAAAAAAAAAAACXAgAAZHJzL2Rvd25yZXYueG1s&#10;UEsFBgAAAAAEAAQA9QAAAH8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68480" behindDoc="0" locked="0" layoutInCell="1" allowOverlap="1" wp14:anchorId="20FBC448" wp14:editId="685A0897">
            <wp:simplePos x="0" y="0"/>
            <wp:positionH relativeFrom="page">
              <wp:posOffset>719999</wp:posOffset>
            </wp:positionH>
            <wp:positionV relativeFrom="page">
              <wp:posOffset>1679193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14513" y="853"/>
                <wp:lineTo x="14513" y="6413"/>
                <wp:lineTo x="15525" y="6750"/>
                <wp:lineTo x="11475" y="13500"/>
                <wp:lineTo x="9788" y="14175"/>
                <wp:lineTo x="6413" y="10125"/>
                <wp:lineTo x="8438" y="9450"/>
                <wp:lineTo x="9788" y="11138"/>
                <wp:lineTo x="12825" y="7088"/>
                <wp:lineTo x="14513" y="6413"/>
                <wp:lineTo x="14513" y="853"/>
                <wp:lineTo x="9113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approve-64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69504" behindDoc="0" locked="0" layoutInCell="1" allowOverlap="1" wp14:anchorId="732BC809" wp14:editId="61087F64">
            <wp:simplePos x="0" y="0"/>
            <wp:positionH relativeFrom="page">
              <wp:posOffset>719999</wp:posOffset>
            </wp:positionH>
            <wp:positionV relativeFrom="page">
              <wp:posOffset>6064116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8438" y="169"/>
                <wp:lineTo x="8438" y="6075"/>
                <wp:lineTo x="10463" y="7763"/>
                <wp:lineTo x="12825" y="6075"/>
                <wp:lineTo x="14850" y="6750"/>
                <wp:lineTo x="12825" y="9450"/>
                <wp:lineTo x="14850" y="12150"/>
                <wp:lineTo x="13838" y="13838"/>
                <wp:lineTo x="11138" y="12150"/>
                <wp:lineTo x="8775" y="13838"/>
                <wp:lineTo x="6750" y="13163"/>
                <wp:lineTo x="8775" y="10463"/>
                <wp:lineTo x="6750" y="6750"/>
                <wp:lineTo x="8438" y="6075"/>
                <wp:lineTo x="8438" y="169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9113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sapprove-64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5104" behindDoc="0" locked="0" layoutInCell="1" allowOverlap="1" wp14:anchorId="05B371D1" wp14:editId="1E0C06CE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23BE41FD" w:rsidR="00C27D65" w:rsidRDefault="00BE74A4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F65090" wp14:editId="60EC4262">
                <wp:simplePos x="0" y="0"/>
                <wp:positionH relativeFrom="page">
                  <wp:posOffset>719455</wp:posOffset>
                </wp:positionH>
                <wp:positionV relativeFrom="page">
                  <wp:posOffset>2616835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9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7150" y="57150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1D1E7F02" w14:textId="7BCB8B01" w:rsidR="004660A8" w:rsidRPr="005569B4" w:rsidRDefault="00273AC5" w:rsidP="0029230E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jc w:val="center"/>
                                <w:rPr>
                                  <w:rFonts w:ascii="Arial" w:eastAsia="Newzald-Book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5569B4">
                                <w:rPr>
                                  <w:rFonts w:ascii="Arial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{</w:t>
                              </w:r>
                              <w:r w:rsidR="00B60174" w:rsidRPr="005569B4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coste</w:t>
                              </w:r>
                              <w:r w:rsidRPr="005569B4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  <w:p w14:paraId="4780561A" w14:textId="77777777" w:rsidR="00160984" w:rsidRPr="000E1329" w:rsidRDefault="00160984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5FB1E7C" w14:textId="6AEE7C33" w:rsidR="004660A8" w:rsidRPr="000E1329" w:rsidRDefault="00160984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A continuación exponemos las condiciones y alternativas de pago para el tratamiento propuesto.</w:t>
                              </w:r>
                              <w:r w:rsid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Puede </w:t>
                              </w:r>
                              <w:r w:rsidR="004660A8"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ver</w:t>
                              </w:r>
                              <w:r w:rsid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se</w:t>
                              </w:r>
                              <w:r w:rsidR="004660A8"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el detalle de todas las interve</w:t>
                              </w:r>
                              <w:r w:rsid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nciones previstas en el anexo 1.</w:t>
                              </w:r>
                            </w:p>
                            <w:p w14:paraId="7DCD3BB5" w14:textId="77777777" w:rsidR="004660A8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5A1F996D" w14:textId="77777777" w:rsidR="000E1329" w:rsidRDefault="000E13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94DCFD4" w14:textId="77777777" w:rsidR="000E1329" w:rsidRDefault="000E13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92ABAB5" w14:textId="77777777" w:rsidR="000E1329" w:rsidRPr="000E1329" w:rsidRDefault="000E1329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49D01D33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Es un tratamiento personalizado</w:t>
                              </w:r>
                              <w:r w:rsidRPr="000E1329">
                                <w:rPr>
                                  <w:rFonts w:ascii="Arial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FFD0A83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39892D64" w14:textId="11FFF885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Después de un estudio personalizado y detallado del caso entre la</w:t>
                              </w:r>
                              <w:r w:rsidR="00816EBC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s múltiples técnicas existentes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6EBC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se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ha creído adecuado recomendar esta alternativa para el caso de </w:t>
                              </w:r>
                              <w:r w:rsidR="00273AC5"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{</w:t>
                              </w:r>
                              <w:proofErr w:type="spellStart"/>
                              <w:r w:rsidR="00273AC5"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nom</w:t>
                              </w:r>
                              <w:proofErr w:type="spellEnd"/>
                              <w:r w:rsidR="00273AC5"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}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</w:p>
                            <w:p w14:paraId="5E9F1B16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18DEF8F4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Es un tratamiento con garantía de éxito</w:t>
                              </w:r>
                              <w:r w:rsidRPr="000E1329">
                                <w:rPr>
                                  <w:rFonts w:ascii="Arial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D0179F0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7CAFC918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Esta adaptación específica para su caso en los que nos permite como profesionales poder garantizar un éxito en el resultado del 95% y que no existen descripciones de alergias en ninguno de los pacientes tratados.</w:t>
                              </w:r>
                            </w:p>
                            <w:p w14:paraId="7EC2A6E9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0C8A28F7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Es un tratamiento con facilidades</w:t>
                              </w:r>
                              <w:r w:rsidRPr="000E1329">
                                <w:rPr>
                                  <w:rFonts w:ascii="Arial" w:hAnsi="Arial" w:cs="Arial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B5249FF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</w:p>
                            <w:p w14:paraId="0EED934E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Enéresi te expone a continuación las propuestas de pago que tienes disponibles para que escojas la que mejor se adapte a ti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57150" y="26162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57150" y="436880"/>
                            <a:ext cx="6005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57150" y="105029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57150" y="154368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171894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7150" y="189420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7150" y="206946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57150" y="227393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57150" y="2478405"/>
                            <a:ext cx="6005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57150" y="309181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7150" y="329628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7150" y="350075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57150" y="3705225"/>
                            <a:ext cx="6005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57150" y="431863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57150" y="452310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57150" y="4727575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57150" y="4932045"/>
                            <a:ext cx="60051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8" o:spid="_x0000_s1041" style="position:absolute;margin-left:56.65pt;margin-top:206.05pt;width:481.9pt;height:544.4pt;z-index:251666432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" mv:complextextbox="1">
                <v:rect id="_x0000_s1042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3eCyAAA&#10;AOMAAAAPAAAAZHJzL2Rvd25yZXYueG1sRE/NasJAEL4XfIdlCt7qRqNGo6uUQqEHoRiDtLchOyah&#10;2dmQXWN8e7dQ6HG+/9nuB9OInjpXW1YwnUQgiAuray4V5Kf3lxUI55E1NpZJwZ0c7Hejpy2m2t74&#10;SH3mSxFC2KWooPK+TaV0RUUG3cS2xIG72M6gD2dXSt3hLYSbRs6iaCkN1hwaKmzpraLiJ7saBYdl&#10;n30fF4vY5VomGX3K81d+UWr8PLxuQHga/L/4z/2hw/woiZP5dBWv4fenAIDcP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xHd4L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 id="Cuadro de texto 10" o:spid="_x0000_s1043" type="#_x0000_t202" style="position:absolute;left:57150;top:57150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EKa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IVe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bEKawwAAANsAAAAPAAAAAAAAAAAAAAAAAJcCAABkcnMvZG93&#10;bnJldi54bWxQSwUGAAAAAAQABAD1AAAAhwMAAAAA&#10;" filled="f" stroked="f">
                  <v:textbox style="mso-next-textbox:#Cuadro de texto 11;mso-fit-shape-to-text:t" inset="0,0,0,0">
                    <w:txbxContent>
                      <w:p w14:paraId="1D1E7F02" w14:textId="7BCB8B01" w:rsidR="004660A8" w:rsidRPr="005569B4" w:rsidRDefault="00273AC5" w:rsidP="0029230E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jc w:val="center"/>
                          <w:rPr>
                            <w:rFonts w:ascii="Arial" w:eastAsia="Newzald-Book" w:hAnsi="Arial" w:cs="Arial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5569B4">
                          <w:rPr>
                            <w:rFonts w:ascii="Arial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{</w:t>
                        </w:r>
                        <w:r w:rsidR="00B60174" w:rsidRPr="005569B4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coste</w:t>
                        </w:r>
                        <w:r w:rsidRPr="005569B4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}</w:t>
                        </w:r>
                      </w:p>
                      <w:p w14:paraId="4780561A" w14:textId="77777777" w:rsidR="00160984" w:rsidRPr="000E1329" w:rsidRDefault="00160984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35FB1E7C" w14:textId="6AEE7C33" w:rsidR="004660A8" w:rsidRPr="000E1329" w:rsidRDefault="00160984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A continuación exponemos las condiciones y alternativas de pago para el tratamiento propuesto.</w:t>
                        </w:r>
                        <w:r w:rsid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Puede </w:t>
                        </w:r>
                        <w:r w:rsidR="004660A8"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ver</w:t>
                        </w:r>
                        <w:r w:rsid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se</w:t>
                        </w:r>
                        <w:r w:rsidR="004660A8"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el detalle de todas las interve</w:t>
                        </w:r>
                        <w:r w:rsid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nciones previstas en el anexo 1.</w:t>
                        </w:r>
                      </w:p>
                      <w:p w14:paraId="7DCD3BB5" w14:textId="77777777" w:rsidR="004660A8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5A1F996D" w14:textId="77777777" w:rsidR="000E1329" w:rsidRDefault="000E13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94DCFD4" w14:textId="77777777" w:rsidR="000E1329" w:rsidRDefault="000E13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92ABAB5" w14:textId="77777777" w:rsidR="000E1329" w:rsidRPr="000E1329" w:rsidRDefault="000E1329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49D01D33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Es un tratamiento personalizado</w:t>
                        </w:r>
                        <w:r w:rsidRPr="000E1329">
                          <w:rPr>
                            <w:rFonts w:ascii="Arial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.</w:t>
                        </w:r>
                      </w:p>
                      <w:p w14:paraId="4FFD0A83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39892D64" w14:textId="11FFF885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Después de un estudio personalizado y detallado del caso entre la</w:t>
                        </w:r>
                        <w:r w:rsidR="00816EBC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s múltiples técnicas existentes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</w:t>
                        </w:r>
                        <w:r w:rsidR="00816EBC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se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ha creído adecuado recomendar esta alternativa para el caso de </w:t>
                        </w:r>
                        <w:r w:rsidR="00273AC5"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{</w:t>
                        </w:r>
                        <w:proofErr w:type="spellStart"/>
                        <w:r w:rsidR="00273AC5"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nom</w:t>
                        </w:r>
                        <w:proofErr w:type="spellEnd"/>
                        <w:r w:rsidR="00273AC5"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}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. </w:t>
                        </w:r>
                      </w:p>
                      <w:p w14:paraId="5E9F1B16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18DEF8F4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Es un tratamiento con garantía de éxito</w:t>
                        </w:r>
                        <w:r w:rsidRPr="000E1329">
                          <w:rPr>
                            <w:rFonts w:ascii="Arial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.</w:t>
                        </w:r>
                      </w:p>
                      <w:p w14:paraId="3D0179F0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7CAFC918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Esta adaptación específica para su caso en los que nos permite como profesionales poder garantizar un éxito en el resultado del 95% y que no existen descripciones de alergias en ninguno de los pacientes tratados.</w:t>
                        </w:r>
                      </w:p>
                      <w:p w14:paraId="7EC2A6E9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0C8A28F7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Es un tratamiento con facilidades</w:t>
                        </w:r>
                        <w:r w:rsidRPr="000E1329">
                          <w:rPr>
                            <w:rFonts w:ascii="Arial" w:hAnsi="Arial" w:cs="Arial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.</w:t>
                        </w:r>
                      </w:p>
                      <w:p w14:paraId="2B5249FF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</w:p>
                      <w:p w14:paraId="0EED934E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Enéresi te expone a continuación las propuestas de pago que tienes disponibles para que escojas la que mejor se adapte a ti.</w:t>
                        </w:r>
                      </w:p>
                    </w:txbxContent>
                  </v:textbox>
                </v:shape>
                <v:shape id="Cuadro de texto 11" o:spid="_x0000_s1044" type="#_x0000_t202" style="position:absolute;left:57150;top:26162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next-textbox:#Cuadro de texto 12;mso-fit-shape-to-text:t" inset="0,0,0,0">
                    <w:txbxContent/>
                  </v:textbox>
                </v:shape>
                <v:shape id="Cuadro de texto 12" o:spid="_x0000_s1045" type="#_x0000_t202" style="position:absolute;left:57150;top:436880;width:6005195;height:614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nl2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S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8nl2wAAAANsAAAAPAAAAAAAAAAAAAAAAAJcCAABkcnMvZG93bnJl&#10;di54bWxQSwUGAAAAAAQABAD1AAAAhAMAAAAA&#10;" filled="f" stroked="f">
                  <v:textbox style="mso-next-textbox:#Cuadro de texto 13;mso-fit-shape-to-text:t" inset="0,0,0,0">
                    <w:txbxContent/>
                  </v:textbox>
                </v:shape>
                <v:shape id="Cuadro de texto 13" o:spid="_x0000_s1046" type="#_x0000_t202" style="position:absolute;left:57150;top:105029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next-textbox:#Cuadro de texto 14;mso-fit-shape-to-text:t" inset="0,0,0,0">
                    <w:txbxContent/>
                  </v:textbox>
                </v:shape>
                <v:shape id="Cuadro de texto 14" o:spid="_x0000_s1047" type="#_x0000_t202" style="position:absolute;left:57150;top:154368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0SZwQAA&#10;ANsAAAAPAAAAZHJzL2Rvd25yZXYueG1sRE9Na8JAEL0L/odlhF6kbhJK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FdEmcEAAADbAAAADwAAAAAAAAAAAAAAAACXAgAAZHJzL2Rvd25y&#10;ZXYueG1sUEsFBgAAAAAEAAQA9QAAAIUDAAAAAA==&#10;" filled="f" stroked="f">
                  <v:textbox style="mso-next-textbox:#Cuadro de texto 15;mso-fit-shape-to-text:t" inset="0,0,0,0">
                    <w:txbxContent/>
                  </v:textbox>
                </v:shape>
                <v:shape id="Cuadro de texto 15" o:spid="_x0000_s1048" type="#_x0000_t202" style="position:absolute;left:57150;top:171894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next-textbox:#Cuadro de texto 16;mso-fit-shape-to-text:t" inset="0,0,0,0">
                    <w:txbxContent/>
                  </v:textbox>
                </v:shape>
                <v:shape id="Cuadro de texto 16" o:spid="_x0000_s1049" type="#_x0000_t202" style="position:absolute;left:57150;top:189420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<v:textbox style="mso-next-textbox:#Cuadro de texto 17;mso-fit-shape-to-text:t" inset="0,0,0,0">
                    <w:txbxContent/>
                  </v:textbox>
                </v:shape>
                <v:shape id="Cuadro de texto 17" o:spid="_x0000_s1050" type="#_x0000_t202" style="position:absolute;left:57150;top:206946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druwQAA&#10;ANsAAAAPAAAAZHJzL2Rvd25yZXYueG1sRE9Na8JAEL0L/odlhF6kbpJDtKmrSGmheDN68TZkp0kw&#10;Oxuy2yTNr+8Kgrd5vM/Z7kfTiJ46V1tWEK8iEMSF1TWXCi7nr9cNCOeRNTaWScEfOdjv5rMtZtoO&#10;fKI+96UIIewyVFB532ZSuqIig25lW+LA/djOoA+wK6XucAjhppFJFKXSYM2hocKWPioqbvmvUZCO&#10;n+3y+EbJMBVNz9cpjj3FSr0sxsM7CE+jf4of7m8d5q/h/ks4QO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Xa7sEAAADbAAAADwAAAAAAAAAAAAAAAACXAgAAZHJzL2Rvd25y&#10;ZXYueG1sUEsFBgAAAAAEAAQA9QAAAIUDAAAAAA==&#10;" filled="f" stroked="f">
                  <v:textbox style="mso-next-textbox:#Cuadro de texto 18;mso-fit-shape-to-text:t" inset="0,0,0,0">
                    <w:txbxContent/>
                  </v:textbox>
                </v:shape>
                <v:shape id="Cuadro de texto 18" o:spid="_x0000_s1051" type="#_x0000_t202" style="position:absolute;left:57150;top:227393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k6c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AVW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k6cwwAAANsAAAAPAAAAAAAAAAAAAAAAAJcCAABkcnMvZG93&#10;bnJldi54bWxQSwUGAAAAAAQABAD1AAAAhwMAAAAA&#10;" filled="f" stroked="f">
                  <v:textbox style="mso-next-textbox:#Cuadro de texto 19;mso-fit-shape-to-text:t" inset="0,0,0,0">
                    <w:txbxContent/>
                  </v:textbox>
                </v:shape>
                <v:shape id="Cuadro de texto 19" o:spid="_x0000_s1052" type="#_x0000_t202" style="position:absolute;left:57150;top:2478405;width:6005195;height:614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usHwAAA&#10;ANsAAAAPAAAAZHJzL2Rvd25yZXYueG1sRE9Ni8IwEL0v+B/CCF4WTetBbDUtIi7I3tS97G1oxrbY&#10;TEoT266/fiMI3ubxPmebj6YRPXWutqwgXkQgiAuray4V/Fy+5msQziNrbCyTgj9ykGeTjy2m2g58&#10;ov7sSxFC2KWooPK+TaV0RUUG3cK2xIG72s6gD7Arpe5wCOGmkcsoWkmDNYeGClvaV1TcznejYDUe&#10;2s/vhJbDo2h6/n3EsadYqdl03G1AeBr9W/xyH3WYn8Dzl3CA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VusHwAAAANsAAAAPAAAAAAAAAAAAAAAAAJcCAABkcnMvZG93bnJl&#10;di54bWxQSwUGAAAAAAQABAD1AAAAhAMAAAAA&#10;" filled="f" stroked="f">
                  <v:textbox style="mso-next-textbox:#Cuadro de texto 20;mso-fit-shape-to-text:t" inset="0,0,0,0">
                    <w:txbxContent/>
                  </v:textbox>
                </v:shape>
                <v:shape id="Cuadro de texto 20" o:spid="_x0000_s1053" type="#_x0000_t202" style="position:absolute;left:57150;top:309181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Ign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6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0AiCe/AAAA2wAAAA8AAAAAAAAAAAAAAAAAlwIAAGRycy9kb3ducmV2&#10;LnhtbFBLBQYAAAAABAAEAPUAAACDAwAAAAA=&#10;" filled="f" stroked="f">
                  <v:textbox style="mso-next-textbox:#Cuadro de texto 21;mso-fit-shape-to-text:t" inset="0,0,0,0">
                    <w:txbxContent/>
                  </v:textbox>
                </v:shape>
                <v:shape id="Cuadro de texto 21" o:spid="_x0000_s1054" type="#_x0000_t202" style="position:absolute;left:57150;top:329628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C28wgAA&#10;ANsAAAAPAAAAZHJzL2Rvd25yZXYueG1sRI9Bi8IwFITvC/6H8AQvi6bpQdZqFBEF2du6Xrw9mmdb&#10;bF5KE9vqr98sCB6HmfmGWW0GW4uOWl851qBmCQji3JmKCw3n38P0C4QPyAZrx6ThQR4269HHCjPj&#10;ev6h7hQKESHsM9RQhtBkUvq8JIt+5hri6F1dazFE2RbStNhHuK1lmiRzabHiuFBiQ7uS8tvpbjXM&#10;h33z+b2gtH/mdceXp1KBlNaT8bBdggg0hHf41T4aDamC/y/x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MLbzCAAAA2wAAAA8AAAAAAAAAAAAAAAAAlwIAAGRycy9kb3du&#10;cmV2LnhtbFBLBQYAAAAABAAEAPUAAACGAwAAAAA=&#10;" filled="f" stroked="f">
                  <v:textbox style="mso-next-textbox:#Cuadro de texto 22;mso-fit-shape-to-text:t" inset="0,0,0,0">
                    <w:txbxContent/>
                  </v:textbox>
                </v:shape>
                <v:shape id="Cuadro de texto 22" o:spid="_x0000_s1055" type="#_x0000_t202" style="position:absolute;left:57150;top:350075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rPLwQAA&#10;ANsAAAAPAAAAZHJzL2Rvd25yZXYueG1sRI9Bi8IwFITvgv8hPMGLaNoeZK1GEVGQvel68fZonm2x&#10;eSlNbKu/fiMIHoeZ+YZZbXpTiZYaV1pWEM8iEMSZ1SXnCi5/h+kPCOeRNVaWScGTHGzWw8EKU207&#10;PlF79rkIEHYpKii8r1MpXVaQQTezNXHwbrYx6INscqkb7ALcVDKJork0WHJYKLCmXUHZ/fwwCub9&#10;vp78LijpXlnV8vUVx55ipcajfrsE4an33/CnfdQKkgTeX8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6zy8EAAADbAAAADwAAAAAAAAAAAAAAAACXAgAAZHJzL2Rvd25y&#10;ZXYueG1sUEsFBgAAAAAEAAQA9QAAAIUDAAAAAA==&#10;" filled="f" stroked="f">
                  <v:textbox style="mso-next-textbox:#Cuadro de texto 23;mso-fit-shape-to-text:t" inset="0,0,0,0">
                    <w:txbxContent/>
                  </v:textbox>
                </v:shape>
                <v:shape id="Cuadro de texto 23" o:spid="_x0000_s1056" type="#_x0000_t202" style="position:absolute;left:57150;top:3705225;width:6005195;height:614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hZQwwAA&#10;ANsAAAAPAAAAZHJzL2Rvd25yZXYueG1sRI9Ba8JAFITvBf/D8oReim6SQ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0hZQwwAAANsAAAAPAAAAAAAAAAAAAAAAAJcCAABkcnMvZG93&#10;bnJldi54bWxQSwUGAAAAAAQABAD1AAAAhwMAAAAA&#10;" filled="f" stroked="f">
                  <v:textbox style="mso-next-textbox:#Cuadro de texto 24;mso-fit-shape-to-text:t" inset="0,0,0,0">
                    <w:txbxContent/>
                  </v:textbox>
                </v:shape>
                <v:shape id="Cuadro de texto 24" o:spid="_x0000_s1057" type="#_x0000_t202" style="position:absolute;left:57150;top:431863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44kwwAA&#10;ANsAAAAPAAAAZHJzL2Rvd25yZXYueG1sRI9Ba8JAFITvBf/D8oReim4SS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O44kwwAAANsAAAAPAAAAAAAAAAAAAAAAAJcCAABkcnMvZG93&#10;bnJldi54bWxQSwUGAAAAAAQABAD1AAAAhwMAAAAA&#10;" filled="f" stroked="f">
                  <v:textbox style="mso-next-textbox:#Cuadro de texto 25;mso-fit-shape-to-text:t" inset="0,0,0,0">
                    <w:txbxContent/>
                  </v:textbox>
                </v:shape>
                <v:shape id="Cuadro de texto 25" o:spid="_x0000_s1058" type="#_x0000_t202" style="position:absolute;left:57150;top:452310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u/wwAA&#10;ANsAAAAPAAAAZHJzL2Rvd25yZXYueG1sRI9Ba8JAFITvBf/D8oReim4SaN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u/wwAAANsAAAAPAAAAAAAAAAAAAAAAAJcCAABkcnMvZG93&#10;bnJldi54bWxQSwUGAAAAAAQABAD1AAAAhwMAAAAA&#10;" filled="f" stroked="f">
                  <v:textbox style="mso-next-textbox:#Cuadro de texto 26;mso-fit-shape-to-text:t" inset="0,0,0,0">
                    <w:txbxContent/>
                  </v:textbox>
                </v:shape>
                <v:shape id="Cuadro de texto 26" o:spid="_x0000_s1059" type="#_x0000_t202" style="position:absolute;left:57150;top:4727575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bXIwgAA&#10;ANsAAAAPAAAAZHJzL2Rvd25yZXYueG1sRI9Pi8IwFMTvgt8hPMGLrGl7KNptFBEXZG/+uXh7NG/b&#10;ss1LaWLb9dNvBMHjMDO/YfLtaBrRU+dqywriZQSCuLC65lLB9fL1sQLhPLLGxjIp+CMH2810kmOm&#10;7cAn6s++FAHCLkMFlfdtJqUrKjLolrYlDt6P7Qz6ILtS6g6HADeNTKIolQZrDgsVtrSvqPg9342C&#10;dDy0i+81JcOjaHq+PeLYU6zUfDbuPkF4Gv07/GoftYIkheeX8AP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ltcjCAAAA2wAAAA8AAAAAAAAAAAAAAAAAlwIAAGRycy9kb3du&#10;cmV2LnhtbFBLBQYAAAAABAAEAPUAAACGAwAAAAA=&#10;" filled="f" stroked="f">
                  <v:textbox style="mso-next-textbox:#Cuadro de texto 27;mso-fit-shape-to-text:t" inset="0,0,0,0">
                    <w:txbxContent/>
                  </v:textbox>
                </v:shape>
                <v:shape id="Cuadro de texto 27" o:spid="_x0000_s1060" type="#_x0000_t202" style="position:absolute;left:57150;top:4932045;width:6005195;height:409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RBTwwAA&#10;ANsAAAAPAAAAZHJzL2Rvd25yZXYueG1sRI9Ba8JAFITvBf/D8oReim6SQ6rRVaQolN5Me/H22H0m&#10;wezbkN0mqb++WxB6HGbmG2a7n2wrBup941hBukxAEGtnGq4UfH2eFisQPiAbbB2Tgh/ysN/NnrZY&#10;GDfymYYyVCJC2BeooA6hK6T0uiaLfuk64uhdXW8xRNlX0vQ4RrhtZZYkubTYcFyosaO3mvSt/LYK&#10;8unYvXysKRvvuh34ck/TQKlSz/PpsAERaAr/4Uf73SjIXuHvS/wB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6RBTwwAAANsAAAAPAAAAAAAAAAAAAAAAAJcCAABkcnMvZG93&#10;bnJldi54bWxQSwUGAAAAAAQABAD1AAAAhwMAAAAA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696128" behindDoc="0" locked="0" layoutInCell="1" allowOverlap="1" wp14:anchorId="5A086D8C" wp14:editId="706F738D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3850BA14" wp14:editId="7EB0D3BE">
                <wp:simplePos x="0" y="0"/>
                <wp:positionH relativeFrom="page">
                  <wp:posOffset>719999</wp:posOffset>
                </wp:positionH>
                <wp:positionV relativeFrom="page">
                  <wp:posOffset>4008258</wp:posOffset>
                </wp:positionV>
                <wp:extent cx="6120058" cy="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8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315.6pt" to="538.6pt,3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401862">
        <w:br w:type="page"/>
      </w:r>
    </w:p>
    <w:p w14:paraId="044CB9DD" w14:textId="77777777" w:rsidR="00C27D65" w:rsidRPr="000E1329" w:rsidRDefault="00401862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60B81309">
                <wp:simplePos x="0" y="0"/>
                <wp:positionH relativeFrom="page">
                  <wp:posOffset>504189</wp:posOffset>
                </wp:positionH>
                <wp:positionV relativeFrom="page">
                  <wp:posOffset>3178600</wp:posOffset>
                </wp:positionV>
                <wp:extent cx="3013017" cy="1142574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42574"/>
                          <a:chOff x="737270" y="-13315"/>
                          <a:chExt cx="3013016" cy="1142573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61" style="position:absolute;margin-left:39.7pt;margin-top:250.3pt;width:237.25pt;height:89.95pt;z-index:251670528;mso-wrap-distance-left:12pt;mso-wrap-distance-top:12pt;mso-wrap-distance-right:12pt;mso-wrap-distance-bottom:12pt;mso-position-horizontal-relative:page;mso-position-vertical-relative:page" coordorigin="737270,-13315" coordsize="3013016,1142573" wrapcoords="-5 -12 43860 -12 43860 21336 -5 21336 -5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">
                <v:rect id="Shape 1073741842" o:spid="_x0000_s1062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63" type="#_x0000_t75" style="position:absolute;left:1938978;top:-13316;width:609601;height:609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r&#10;DWrFAAAA4wAAAA8AAABkcnMvZG93bnJldi54bWxET71uwjAQ3iv1Hayr1K04FARJwCBU1IqVtAPj&#10;KT6SQHyOYkPM29dISIz3/d9yHUwrrtS7xrKC8SgBQVxa3XCl4O/3+yMF4TyyxtYyKbiRg/Xq9WWJ&#10;ubYD7+la+ErEEHY5Kqi973IpXVmTQTeyHXHkjrY36OPZV1L3OMRw08rPJJlJgw3Hhho7+qqpPBcX&#10;o+C0KU5+0Fwetk3oKAtZevvJlHp/C5sFCE/BP8UP907H+cl8Mp+O0+kE7j9FAOTq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6w1qxQAAAOMAAAAPAAAAAAAAAAAAAAAAAJwC&#10;AABkcnMvZG93bnJldi54bWxQSwUGAAAAAAQABAD3AAAAjgMAAAAA&#10;" strokeweight="1pt">
                  <v:stroke miterlimit="4"/>
                  <v:imagedata r:id="rId17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10BF3995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realiza </w:t>
                            </w:r>
                          </w:p>
                          <w:p w14:paraId="086B5AAB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4660A8" w:rsidRPr="005569B4" w:rsidRDefault="00273AC5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textodto</w:t>
                            </w:r>
                            <w:r w:rsidR="00876CD4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1</w:t>
                            </w:r>
                            <w:r w:rsidR="00B60174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}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174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</w:t>
                            </w:r>
                            <w:r w:rsidR="00876CD4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1</w:t>
                            </w:r>
                            <w:r w:rsidR="00B60174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}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MXV+4U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realiza </w:t>
                      </w:r>
                    </w:p>
                    <w:p w14:paraId="086B5AAB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e una sola vez al inicio del tratamiento.</w:t>
                      </w:r>
                    </w:p>
                    <w:p w14:paraId="1981FCAF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4660A8" w:rsidRPr="005569B4" w:rsidRDefault="00273AC5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{textodto</w:t>
                      </w:r>
                      <w:r w:rsidR="00876CD4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1</w:t>
                      </w:r>
                      <w:r w:rsidR="00B60174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}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="00B60174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</w:t>
                      </w:r>
                      <w:r w:rsidR="00876CD4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1</w:t>
                      </w:r>
                      <w:r w:rsidR="00B60174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}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1310BF88">
                <wp:simplePos x="0" y="0"/>
                <wp:positionH relativeFrom="page">
                  <wp:posOffset>410220</wp:posOffset>
                </wp:positionH>
                <wp:positionV relativeFrom="page">
                  <wp:posOffset>10222103</wp:posOffset>
                </wp:positionV>
                <wp:extent cx="7248057" cy="4699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057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5011A3A1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*Tendrá consideración de pago único si se paga el total del coste en un máximo de </w:t>
                            </w:r>
                            <w:r w:rsidR="0029230E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 xml:space="preserve"> mensualidade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margin-left:32.3pt;margin-top:804.9pt;width:570.7pt;height:37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14:paraId="069752B4" w14:textId="5011A3A1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*Tendrá consideración de pago único si se paga el total del coste en un máximo de </w:t>
                      </w:r>
                      <w:r w:rsidR="0029230E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3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 xml:space="preserve"> mensualidade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049072F1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628895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28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4660A8" w:rsidRPr="000E1329" w:rsidRDefault="0015608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</w:t>
                            </w:r>
                            <w:r w:rsidR="004660A8"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margin-left:56.7pt;margin-top:125.9pt;width:481.9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BE991CE" w14:textId="79657918" w:rsidR="004660A8" w:rsidRPr="000E1329" w:rsidRDefault="0015608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</w:t>
                      </w:r>
                      <w:r w:rsidR="004660A8"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3496334F">
                <wp:simplePos x="0" y="0"/>
                <wp:positionH relativeFrom="page">
                  <wp:posOffset>466027</wp:posOffset>
                </wp:positionH>
                <wp:positionV relativeFrom="page">
                  <wp:posOffset>615035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484.3pt" to="277.65pt,484.3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013B3A8A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584175A1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914F85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realiza </w:t>
                            </w:r>
                          </w:p>
                          <w:p w14:paraId="08A48F8A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n el momento en que se realiza cada una de las intervenciones previstas.</w:t>
                            </w:r>
                          </w:p>
                          <w:p w14:paraId="59B63883" w14:textId="77777777" w:rsidR="00876CD4" w:rsidRPr="005569B4" w:rsidRDefault="00876CD4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876CD4" w:rsidRPr="005569B4" w:rsidRDefault="00876CD4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876CD4" w:rsidRPr="005569B4" w:rsidRDefault="00876CD4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KzDxWY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53914F85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realiza </w:t>
                      </w:r>
                    </w:p>
                    <w:p w14:paraId="08A48F8A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n el momento en que se realiza cada una de las intervenciones previstas.</w:t>
                      </w:r>
                    </w:p>
                    <w:p w14:paraId="59B63883" w14:textId="77777777" w:rsidR="00876CD4" w:rsidRPr="005569B4" w:rsidRDefault="00876CD4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876CD4" w:rsidRPr="005569B4" w:rsidRDefault="00876CD4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876CD4" w:rsidRPr="005569B4" w:rsidRDefault="00876CD4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624A95DA">
                <wp:simplePos x="0" y="0"/>
                <wp:positionH relativeFrom="page">
                  <wp:posOffset>4090056</wp:posOffset>
                </wp:positionH>
                <wp:positionV relativeFrom="page">
                  <wp:posOffset>614400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83.8pt" to="563pt,483.8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6263B4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261E9F56">
                <wp:simplePos x="0" y="0"/>
                <wp:positionH relativeFrom="page">
                  <wp:posOffset>457205</wp:posOffset>
                </wp:positionH>
                <wp:positionV relativeFrom="page">
                  <wp:posOffset>7570431</wp:posOffset>
                </wp:positionV>
                <wp:extent cx="3060001" cy="18721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7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81A88" w14:textId="544D9E5B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o del tratamiento se realiza mediante un pago al inicio y</w:t>
                            </w:r>
                            <w:r w:rsidR="00480A70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en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mensualidad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in intereses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0EC6B9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DD019F" w:rsidRPr="005569B4" w:rsidRDefault="00DD019F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DD019F" w:rsidRPr="005569B4" w:rsidRDefault="00DD019F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29F38BAA" w:rsidR="008B24DD" w:rsidRPr="005569B4" w:rsidRDefault="00480A70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ándose u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na entrada de </w:t>
                            </w:r>
                            <w:r w:rsidR="00273AC5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</w:t>
                            </w:r>
                            <w:r w:rsidR="00B60174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}</w:t>
                            </w:r>
                            <w:r w:rsidR="00B60174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0%)</w:t>
                            </w:r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5569B4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un</w:t>
                            </w:r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cuota</w:t>
                            </w:r>
                            <w:proofErr w:type="spellEnd"/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de </w:t>
                            </w:r>
                            <w:r w:rsidR="00273AC5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</w:t>
                            </w:r>
                            <w:r w:rsidR="00B60174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}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/mes</w:t>
                            </w:r>
                            <w:r w:rsidR="00B62525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margin-left:36pt;margin-top:596.1pt;width:240.95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4A81A88" w14:textId="544D9E5B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l pago del tratamiento se realiza mediante un pago al inicio y</w:t>
                      </w:r>
                      <w:r w:rsidR="00480A70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en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mensualidad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sin intereses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200EC6B9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DD019F" w:rsidRPr="005569B4" w:rsidRDefault="00DD019F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DD019F" w:rsidRPr="005569B4" w:rsidRDefault="00DD019F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29F38BAA" w:rsidR="008B24DD" w:rsidRPr="005569B4" w:rsidRDefault="00480A70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ándose u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na entrada de </w:t>
                      </w:r>
                      <w:r w:rsidR="00273AC5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</w:t>
                      </w:r>
                      <w:r w:rsidR="00B60174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}</w:t>
                      </w:r>
                      <w:r w:rsidR="00B60174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0%)</w:t>
                      </w:r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y</w:t>
                      </w:r>
                      <w:r w:rsidR="005569B4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un</w:t>
                      </w:r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a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proofErr w:type="spellStart"/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cuota</w:t>
                      </w:r>
                      <w:proofErr w:type="spellEnd"/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e </w:t>
                      </w:r>
                      <w:r w:rsidR="00273AC5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</w:t>
                      </w:r>
                      <w:r w:rsidR="00B60174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}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/mes</w:t>
                      </w:r>
                      <w:r w:rsidR="00B62525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durante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7FD3754A">
                <wp:simplePos x="0" y="0"/>
                <wp:positionH relativeFrom="page">
                  <wp:posOffset>410220</wp:posOffset>
                </wp:positionH>
                <wp:positionV relativeFrom="page">
                  <wp:posOffset>998152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85.95pt" to="273.25pt,785.9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E4789EC">
                <wp:simplePos x="0" y="0"/>
                <wp:positionH relativeFrom="page">
                  <wp:posOffset>4081233</wp:posOffset>
                </wp:positionH>
                <wp:positionV relativeFrom="page">
                  <wp:posOffset>7074846</wp:posOffset>
                </wp:positionV>
                <wp:extent cx="3013017" cy="418059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17" cy="4180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</w:rPr>
                              <w:t>Opció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margin-left:321.35pt;margin-top:557.05pt;width:237.25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65 0 43865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</w:rPr>
                        <w:t>Opció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49830E42">
                <wp:simplePos x="0" y="0"/>
                <wp:positionH relativeFrom="page">
                  <wp:posOffset>4081233</wp:posOffset>
                </wp:positionH>
                <wp:positionV relativeFrom="page">
                  <wp:posOffset>7564081</wp:posOffset>
                </wp:positionV>
                <wp:extent cx="3060001" cy="18848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848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C509C4" w14:textId="41DBEE1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o del tratamiento se realiza</w:t>
                            </w:r>
                            <w:r w:rsidR="00480A70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en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mensualidad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in intereses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C145FFF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5E6B114" w14:textId="68197491" w:rsidR="00DD019F" w:rsidRPr="005569B4" w:rsidRDefault="00DD019F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4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4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93A882" w14:textId="77777777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3228B83D" w14:textId="283AA322" w:rsidR="008B24DD" w:rsidRPr="005569B4" w:rsidRDefault="00480A70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</w:pP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Pagándose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s</w:t>
                            </w:r>
                            <w:r w:rsidR="00DD019F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in </w:t>
                            </w:r>
                            <w:proofErr w:type="spellStart"/>
                            <w:r w:rsidR="00DD019F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entrada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y</w:t>
                            </w:r>
                            <w:proofErr w:type="gram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B62525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un</w:t>
                            </w:r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a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cuota</w:t>
                            </w:r>
                            <w:proofErr w:type="spellEnd"/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de </w:t>
                            </w:r>
                            <w:r w:rsidR="00273AC5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273AC5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cuotasin</w:t>
                            </w:r>
                            <w:proofErr w:type="spellEnd"/>
                            <w:r w:rsidR="00B60174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}</w:t>
                            </w:r>
                            <w:r w:rsidR="004660A8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/mes</w:t>
                            </w:r>
                            <w:r w:rsidR="00B62525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sin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="008B24DD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34724962" w14:textId="7FDEDD60" w:rsidR="004660A8" w:rsidRPr="005569B4" w:rsidRDefault="004660A8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margin-left:321.35pt;margin-top:595.6pt;width:240.95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32C509C4" w14:textId="41DBEE1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l pago del tratamiento se realiza</w:t>
                      </w:r>
                      <w:r w:rsidR="00480A70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en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mensualidad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sin intereses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4C145FFF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5E6B114" w14:textId="68197491" w:rsidR="00DD019F" w:rsidRPr="005569B4" w:rsidRDefault="00DD019F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4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4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93A882" w14:textId="77777777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3228B83D" w14:textId="283AA322" w:rsidR="008B24DD" w:rsidRPr="005569B4" w:rsidRDefault="00480A70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</w:pP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Pagándose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s</w:t>
                      </w:r>
                      <w:r w:rsidR="00DD019F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in </w:t>
                      </w:r>
                      <w:proofErr w:type="spellStart"/>
                      <w:r w:rsidR="00DD019F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entrada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y</w:t>
                      </w:r>
                      <w:proofErr w:type="gram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B62525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proofErr w:type="gramEnd"/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un</w:t>
                      </w:r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a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proofErr w:type="spellStart"/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cuota</w:t>
                      </w:r>
                      <w:proofErr w:type="spellEnd"/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e </w:t>
                      </w:r>
                      <w:r w:rsidR="00273AC5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273AC5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cuotasin</w:t>
                      </w:r>
                      <w:proofErr w:type="spellEnd"/>
                      <w:r w:rsidR="00B60174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}</w:t>
                      </w:r>
                      <w:r w:rsidR="004660A8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/mes</w:t>
                      </w:r>
                      <w:r w:rsidR="00B62525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durante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sin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="008B24DD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34724962" w14:textId="7FDEDD60" w:rsidR="004660A8" w:rsidRPr="005569B4" w:rsidRDefault="004660A8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43C6C6A1">
                <wp:simplePos x="0" y="0"/>
                <wp:positionH relativeFrom="page">
                  <wp:posOffset>4034249</wp:posOffset>
                </wp:positionH>
                <wp:positionV relativeFrom="page">
                  <wp:posOffset>997517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85.45pt" to="558.6pt,785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5C3AC37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1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">
                <v:rect id="Shape 1073741858" o:spid="_x0000_s1072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73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F&#10;a6nGAAAA4wAAAA8AAABkcnMvZG93bnJldi54bWxET0tuwjAQ3VfiDtYgsSs2lJI0xSAEQq3Y8TnA&#10;KJ4mKfE4il0Sbl8jIbGc95/Fqre1uFLrK8caJmMFgjh3puJCw/m0e01B+IBssHZMGm7kYbUcvCww&#10;M67jA12PoRAxhH2GGsoQmkxKn5dk0Y9dQxy5H9daDPFsC2la7GK4reVUqbm0WHFsKLGhTUn55fhn&#10;NVjF86+93fweUiWTdDYtTtuu03o07NefIAL14Sl+uL9NnK+St2Q2Sd8/4P5TBEAu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8VrqcYAAADjAAAADwAAAAAAAAAAAAAAAACc&#10;AgAAZHJzL2Rvd25yZXYueG1sUEsFBgAAAAAEAAQA9wAAAI8DAAAAAA==&#10;" strokeweight="1pt">
                  <v:stroke miterlimit="4"/>
                  <v:imagedata r:id="rId19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1A70B612">
                <wp:simplePos x="0" y="0"/>
                <wp:positionH relativeFrom="page">
                  <wp:posOffset>495366</wp:posOffset>
                </wp:positionH>
                <wp:positionV relativeFrom="page">
                  <wp:posOffset>6358887</wp:posOffset>
                </wp:positionV>
                <wp:extent cx="3013017" cy="113401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34019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Inicia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2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margin-left:39pt;margin-top:500.7pt;width:237.25pt;height:89.3pt;z-index:251685888;mso-wrap-distance-left:12pt;mso-wrap-distance-top:12pt;mso-wrap-distance-right:12pt;mso-wrap-distance-bottom:12pt;mso-position-horizontal-relative:page;mso-position-vertical-relative:page" coordsize="3013016,1134018" wrapcoords="0 -12 21595 -12 21595 21576 0 21576 0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">
                <v:rect id="Shape 1073741861" o:spid="_x0000_s1075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Inicial</w:t>
                        </w:r>
                      </w:p>
                    </w:txbxContent>
                  </v:textbox>
                </v:rect>
                <v:shape id="3-48.png" o:spid="_x0000_s1076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y&#10;gBvLAAAA4wAAAA8AAABkcnMvZG93bnJldi54bWxEj0FLw0AQhe+C/2EZwZvdpJWmpN0EEQqi0mLa&#10;S29Ddkyi2dmQHdv4711B8Djz3rzvzaacXK/ONIbOs4F0loAirr3tuDFwPGzvVqCCIFvsPZOBbwpQ&#10;FtdXG8ytv/AbnStpVAzhkKOBVmTItQ51Sw7DzA/EUXv3o0OJ49hoO+Ilhrtez5NkqR12HAktDvTY&#10;Uv1ZfbkImXi3dy/p6746fSyed5KKy7bG3N5MD2tQQpP8m/+un2ysn2SL7D5dLefw+1NcgC5+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BesoAbywAAAOMAAAAPAAAAAAAAAAAA&#10;AAAAAJwCAABkcnMvZG93bnJldi54bWxQSwUGAAAAAAQABAD3AAAAlAMAAAAA&#10;" strokeweight="1pt">
                  <v:stroke miterlimit="4"/>
                  <v:imagedata r:id="rId21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7AA96A81">
            <wp:simplePos x="0" y="0"/>
            <wp:positionH relativeFrom="page">
              <wp:posOffset>5315256</wp:posOffset>
            </wp:positionH>
            <wp:positionV relativeFrom="page">
              <wp:posOffset>6358887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37821DA7">
            <wp:simplePos x="0" y="0"/>
            <wp:positionH relativeFrom="page">
              <wp:posOffset>3140020</wp:posOffset>
            </wp:positionH>
            <wp:positionV relativeFrom="page">
              <wp:posOffset>5816984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5CDA273C">
            <wp:simplePos x="0" y="0"/>
            <wp:positionH relativeFrom="page">
              <wp:posOffset>6764049</wp:posOffset>
            </wp:positionH>
            <wp:positionV relativeFrom="page">
              <wp:posOffset>5835068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432B29AF">
            <wp:simplePos x="0" y="0"/>
            <wp:positionH relativeFrom="page">
              <wp:posOffset>3140020</wp:posOffset>
            </wp:positionH>
            <wp:positionV relativeFrom="page">
              <wp:posOffset>9633239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7503FACA">
            <wp:simplePos x="0" y="0"/>
            <wp:positionH relativeFrom="page">
              <wp:posOffset>6764049</wp:posOffset>
            </wp:positionH>
            <wp:positionV relativeFrom="page">
              <wp:posOffset>9651327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7152" behindDoc="0" locked="0" layoutInCell="1" allowOverlap="1" wp14:anchorId="34B91C75" wp14:editId="3C857EC2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E1329">
        <w:rPr>
          <w:noProof/>
          <w:lang w:val="es-ES"/>
        </w:rPr>
        <w:br w:type="page"/>
      </w:r>
    </w:p>
    <w:p w14:paraId="0E82FD8C" w14:textId="132050BB" w:rsidR="00C27D65" w:rsidRDefault="00BE74A4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9C5D15A" wp14:editId="5B11410F">
                <wp:simplePos x="0" y="0"/>
                <wp:positionH relativeFrom="page">
                  <wp:posOffset>719455</wp:posOffset>
                </wp:positionH>
                <wp:positionV relativeFrom="page">
                  <wp:posOffset>2631440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1073741899" name="Agrupar 107374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70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57150" y="57150"/>
                            <a:ext cx="6005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8">
                          <w:txbxContent>
                            <w:p w14:paraId="407CCFBC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Además de las diversas alternativas de pago del tratamiento, Enéresi te permite usar múltiples </w:t>
                              </w:r>
                              <w:r w:rsidRPr="000E1329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modos de pago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para que puedas escoger en cada momento aquel que te resulte más cómodo: </w:t>
                              </w:r>
                            </w:p>
                            <w:p w14:paraId="0F3A3A7D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7E2830F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7CAB263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62A54F0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1092DE9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83342BA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1938F72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4F2D2E6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29163CB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AE6353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325354E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57AB61F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FA9935D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Disponemos de concierto con la mayoría de las 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mutuas de salud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, facilitando los trámites que cada una de ellas requiere para cada tratamiento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57150" y="67056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57150" y="268795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24" name="Cuadro de texto 1073741824"/>
                        <wps:cNvSpPr txBox="1"/>
                        <wps:spPr>
                          <a:xfrm>
                            <a:off x="57150" y="295084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89" name="Cuadro de texto 1073741889"/>
                        <wps:cNvSpPr txBox="1"/>
                        <wps:spPr>
                          <a:xfrm>
                            <a:off x="57150" y="321373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0" name="Cuadro de texto 1073741890"/>
                        <wps:cNvSpPr txBox="1"/>
                        <wps:spPr>
                          <a:xfrm>
                            <a:off x="57150" y="338899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1" name="Cuadro de texto 1073741891"/>
                        <wps:cNvSpPr txBox="1"/>
                        <wps:spPr>
                          <a:xfrm>
                            <a:off x="57150" y="356425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2" name="Cuadro de texto 1073741892"/>
                        <wps:cNvSpPr txBox="1"/>
                        <wps:spPr>
                          <a:xfrm>
                            <a:off x="57150" y="373951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3" name="Cuadro de texto 1073741893"/>
                        <wps:cNvSpPr txBox="1"/>
                        <wps:spPr>
                          <a:xfrm>
                            <a:off x="57150" y="391477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4" name="Cuadro de texto 1073741894"/>
                        <wps:cNvSpPr txBox="1"/>
                        <wps:spPr>
                          <a:xfrm>
                            <a:off x="57150" y="409003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5" name="Cuadro de texto 1073741895"/>
                        <wps:cNvSpPr txBox="1"/>
                        <wps:spPr>
                          <a:xfrm>
                            <a:off x="57150" y="435292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6" name="Cuadro de texto 1073741896"/>
                        <wps:cNvSpPr txBox="1"/>
                        <wps:spPr>
                          <a:xfrm>
                            <a:off x="57150" y="461581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7" name="Cuadro de texto 1073741897"/>
                        <wps:cNvSpPr txBox="1"/>
                        <wps:spPr>
                          <a:xfrm>
                            <a:off x="57150" y="487870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3741898" name="Cuadro de texto 1073741898"/>
                        <wps:cNvSpPr txBox="1"/>
                        <wps:spPr>
                          <a:xfrm>
                            <a:off x="57150" y="5141595"/>
                            <a:ext cx="600519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73741899" o:spid="_x0000_s1077" style="position:absolute;margin-left:56.65pt;margin-top:207.2pt;width:481.9pt;height:544.4pt;z-index:251699200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" mv:complextextbox="1">
                <v:rect id="_x0000_s1078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2ffywAA&#10;AOMAAAAPAAAAZHJzL2Rvd25yZXYueG1sRI9Ba8JAEIXvhf6HZQq91Y21GkldpQiFHgpiDNLehuyY&#10;hGZnQ3aN6b93DoLHmXnz3vtWm9G1aqA+NJ4NTCcJKOLS24YrA8Xh82UJKkRki61nMvBPATbrx4cV&#10;ZtZfeE9DHislJhwyNFDH2GVah7Imh2HiO2K5nXzvMMrYV9r2eBFz1+rXJFlohw1LQo0dbWsq//Kz&#10;M/C9GPLf/Xw+C4XVaU47ffwpTsY8P40f76AijfEuvn1/WamfpLP0bbpMhUKYZAF6f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FsXZ9/LAAAA4wAAAA8AAAAAAAAAAAAAAAAAlwIA&#10;AGRycy9kb3ducmV2LnhtbFBLBQYAAAAABAAEAPUAAACPAwAAAAA=&#10;" mv:complextextbox="1" filled="f" stroked="f" strokeweight="1pt">
                  <v:stroke miterlimit="4"/>
                  <v:textbox inset="4pt,4pt,4pt,4pt"/>
                </v:rect>
                <v:shape id="Cuadro de texto 29" o:spid="_x0000_s1079" type="#_x0000_t202" style="position:absolute;left:57150;top:57150;width:6005195;height:614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G6wgAA&#10;ANsAAAAPAAAAZHJzL2Rvd25yZXYueG1sRI9Bi8IwFITvgv8hPMGL2LQ9iFZTEdkF2Zu6l709mmdb&#10;bF5Kk227/vqNIHgcZuYbZrcfTSN66lxtWUESxSCIC6trLhV8Xz+XaxDOI2tsLJOCP3Kwz6eTHWba&#10;Dnym/uJLESDsMlRQed9mUrqiIoMusi1x8G62M+iD7EqpOxwC3DQyjeOVNFhzWKiwpWNFxf3yaxSs&#10;xo928bWhdHgUTc8/jyTxlCg1n42HLQhPo3+HX+2TVpBu4Pk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6IbrCAAAA2wAAAA8AAAAAAAAAAAAAAAAAlwIAAGRycy9kb3du&#10;cmV2LnhtbFBLBQYAAAAABAAEAPUAAACGAwAAAAA=&#10;" filled="f" stroked="f">
                  <v:textbox style="mso-next-textbox:#Cuadro de texto 30;mso-fit-shape-to-text:t" inset="0,0,0,0">
                    <w:txbxContent>
                      <w:p w14:paraId="407CCFBC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Además de las diversas alternativas de pago del tratamiento, Enéresi te permite usar múltiples </w:t>
                        </w:r>
                        <w:r w:rsidRPr="000E1329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modos de pago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para que puedas escoger en cada momento aquel que te resulte más cómodo: </w:t>
                        </w:r>
                      </w:p>
                      <w:p w14:paraId="0F3A3A7D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7E2830F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7CAB263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62A54F0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1092DE9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83342BA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31938F72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4F2D2E6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29163CB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AE6353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325354E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57AB61F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FA9935D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Disponemos de concierto con la mayoría de las </w:t>
                        </w:r>
                        <w:r w:rsidRPr="000E1329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8"/>
                            <w:szCs w:val="28"/>
                          </w:rPr>
                          <w:t>mutuas de salud</w:t>
                        </w: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, facilitando los trámites que cada una de ellas requiere para cada tratamiento.</w:t>
                        </w:r>
                      </w:p>
                    </w:txbxContent>
                  </v:textbox>
                </v:shape>
                <v:shape id="Cuadro de texto 30" o:spid="_x0000_s1080" type="#_x0000_t202" style="position:absolute;left:57150;top:67056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R76wAAA&#10;ANsAAAAPAAAAZHJzL2Rvd25yZXYueG1sRE/LisIwFN0L/kO4ghuZpnVAtNNUREYQdz427i7NnbZM&#10;c1OaTFv9erMYcHk472w7mkb01LnasoIkikEQF1bXXCq4XQ8faxDOI2tsLJOCBznY5tNJhqm2A5+p&#10;v/hShBB2KSqovG9TKV1RkUEX2ZY4cD+2M+gD7EqpOxxCuGnkMo5X0mDNoaHClvYVFb+XP6NgNX63&#10;i9OGlsOzaHq+P5PEU6LUfDbuvkB4Gv1b/O8+agWfYX34En6Az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2R76wAAAANsAAAAPAAAAAAAAAAAAAAAAAJcCAABkcnMvZG93bnJl&#10;di54bWxQSwUGAAAAAAQABAD1AAAAhAMAAAAA&#10;" filled="f" stroked="f">
                  <v:textbox style="mso-next-textbox:#Cuadro de texto 31;mso-fit-shape-to-text:t" inset="0,0,0,0">
                    <w:txbxContent/>
                  </v:textbox>
                </v:shape>
                <v:shape id="Cuadro de texto 31" o:spid="_x0000_s1081" type="#_x0000_t202" style="position:absolute;left:57150;top:268795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bthwgAA&#10;ANsAAAAPAAAAZHJzL2Rvd25yZXYueG1sRI9Bi8IwFITvC/6H8AQvi6ZREK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Vu2HCAAAA2wAAAA8AAAAAAAAAAAAAAAAAlwIAAGRycy9kb3du&#10;cmV2LnhtbFBLBQYAAAAABAAEAPUAAACGAwAAAAA=&#10;" filled="f" stroked="f">
                  <v:textbox style="mso-next-textbox:#Cuadro de texto 1073741824;mso-fit-shape-to-text:t" inset="0,0,0,0">
                    <w:txbxContent/>
                  </v:textbox>
                </v:shape>
                <v:shape id="Cuadro de texto 1073741824" o:spid="_x0000_s1082" type="#_x0000_t202" style="position:absolute;left:57150;top:295084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dujxwAA&#10;AOMAAAAPAAAAZHJzL2Rvd25yZXYueG1sRE/NasJAEL4LfYdlBC9SNxtFbeoqpVgo3tReehuy0ySY&#10;nQ3ZbZL69G5B8Djf/2x2g61FR62vHGtQswQEce5MxYWGr/PH8xqED8gGa8ek4Y887LZPow1mxvV8&#10;pO4UChFD2GeooQyhyaT0eUkW/cw1xJH7ca3FEM+2kKbFPobbWqZJspQWK44NJTb0XlJ+Of1aDcth&#10;30wPL5T217zu+PuqVCCl9WQ8vL2CCDSEh/ju/jRxfrKarxZqnS7g/6cIgNze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2Xbo8cAAADjAAAADwAAAAAAAAAAAAAAAACXAgAAZHJz&#10;L2Rvd25yZXYueG1sUEsFBgAAAAAEAAQA9QAAAIsDAAAAAA==&#10;" filled="f" stroked="f">
                  <v:textbox style="mso-next-textbox:#Cuadro de texto 1073741889;mso-fit-shape-to-text:t" inset="0,0,0,0">
                    <w:txbxContent/>
                  </v:textbox>
                </v:shape>
                <v:shape id="Cuadro de texto 1073741889" o:spid="_x0000_s1083" type="#_x0000_t202" style="position:absolute;left:57150;top:321373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isHxwAA&#10;AOMAAAAPAAAAZHJzL2Rvd25yZXYueG1sRE/NasJAEL4X+g7LFHopdbO2aIyuIqUF6U3txduQHZNg&#10;djZk1yT16V1B8Djf/yxWg61FR62vHGtQowQEce5MxYWGv/3PewrCB2SDtWPS8E8eVsvnpwVmxvW8&#10;pW4XChFD2GeooQyhyaT0eUkW/cg1xJE7utZiiGdbSNNiH8NtLcdJMpEWK44NJTb0VVJ+2p2thsnw&#10;3bz9zmjcX/K648NFqUBK69eXYT0HEWgID/HdvTFxfjL9mH6qNJ3B7acIgFx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IrB8cAAADjAAAADwAAAAAAAAAAAAAAAACXAgAAZHJz&#10;L2Rvd25yZXYueG1sUEsFBgAAAAAEAAQA9QAAAIsDAAAAAA==&#10;" filled="f" stroked="f">
                  <v:textbox style="mso-next-textbox:#Cuadro de texto 1073741890;mso-fit-shape-to-text:t" inset="0,0,0,0">
                    <w:txbxContent/>
                  </v:textbox>
                </v:shape>
                <v:shape id="Cuadro de texto 1073741890" o:spid="_x0000_s1084" type="#_x0000_t202" style="position:absolute;left:57150;top:338899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RRHywAA&#10;AOMAAAAPAAAAZHJzL2Rvd25yZXYueG1sRI9BT8MwDIXvk/gPkZG4TCzNNnVbWTYhxCS0G4MLN6sx&#10;bUXjVE1oy349PiBxtP383vv2x8m3aqA+NoEtmEUGirgMruHKwvvb6X4LKiZkh21gsvBDEY6Hm9ke&#10;CxdGfqXhkiolJhwLtFCn1BVax7Imj3EROmK5fYbeY5Kxr7TrcRRz3+plluXaY8OSUGNHTzWVX5dv&#10;byGfnrv5eUfL8Vq2A39cjUlkrL27nR4fQCWa0r/47/vFSf1ss9qszXYnFMIkC9CH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B/hFEfLAAAA4wAAAA8AAAAAAAAAAAAAAAAAlwIA&#10;AGRycy9kb3ducmV2LnhtbFBLBQYAAAAABAAEAPUAAACPAwAAAAA=&#10;" filled="f" stroked="f">
                  <v:textbox style="mso-next-textbox:#Cuadro de texto 1073741891;mso-fit-shape-to-text:t" inset="0,0,0,0">
                    <w:txbxContent/>
                  </v:textbox>
                </v:shape>
                <v:shape id="Cuadro de texto 1073741891" o:spid="_x0000_s1085" type="#_x0000_t202" style="position:absolute;left:57150;top:356425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rbHcxwAA&#10;AOMAAAAPAAAAZHJzL2Rvd25yZXYueG1sRE/NasJAEL4LvsMyQi9SN6tFTZpVpFQovdX24m3Ijklo&#10;djZk1yT16buFgsf5/iffj7YRPXW+dqxBLRIQxIUzNZcavj6Pj1sQPiAbbByThh/ysN9NJzlmxg38&#10;Qf0plCKGsM9QQxVCm0npi4os+oVriSN3cZ3FEM+ulKbDIYbbRi6TZC0t1hwbKmzppaLi+3S1Gtbj&#10;azt/T2k53Iqm5/NNqUBK64fZeHgGEWgMd/G/+83E+clmtXlS21TB308RALn7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K2x3McAAADjAAAADwAAAAAAAAAAAAAAAACXAgAAZHJz&#10;L2Rvd25yZXYueG1sUEsFBgAAAAAEAAQA9QAAAIsDAAAAAA==&#10;" filled="f" stroked="f">
                  <v:textbox style="mso-next-textbox:#Cuadro de texto 1073741892;mso-fit-shape-to-text:t" inset="0,0,0,0">
                    <w:txbxContent/>
                  </v:textbox>
                </v:shape>
                <v:shape id="Cuadro de texto 1073741892" o:spid="_x0000_s1086" type="#_x0000_t202" style="position:absolute;left:57150;top:373951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fy+rxwAA&#10;AOMAAAAPAAAAZHJzL2Rvd25yZXYueG1sRE9La8JAEL4X+h+WKfRS6mbT4iO6ipQWpDe1F29DdkyC&#10;2dmQXZPUX+8Kgsf53rNYDbYWHbW+cqxBjRIQxLkzFRca/vY/71MQPiAbrB2Thn/ysFo+Py0wM67n&#10;LXW7UIgYwj5DDWUITSalz0uy6EeuIY7c0bUWQzzbQpoW+xhua5kmyVharDg2lNjQV0n5aXe2GsbD&#10;d/P2O6O0v+R1x4eLUoGU1q8vw3oOItAQHuK7e2Pi/GTyMflU01kKt58iAH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H8vq8cAAADjAAAADwAAAAAAAAAAAAAAAACXAgAAZHJz&#10;L2Rvd25yZXYueG1sUEsFBgAAAAAEAAQA9QAAAIsDAAAAAA==&#10;" filled="f" stroked="f">
                  <v:textbox style="mso-next-textbox:#Cuadro de texto 1073741893;mso-fit-shape-to-text:t" inset="0,0,0,0">
                    <w:txbxContent/>
                  </v:textbox>
                </v:shape>
                <v:shape id="Cuadro de texto 1073741893" o:spid="_x0000_s1087" type="#_x0000_t202" style="position:absolute;left:57150;top:391477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M4owxwAA&#10;AOMAAAAPAAAAZHJzL2Rvd25yZXYueG1sRE9La8JAEL4L/Q/LCL1I3ayKj9RVilQo3rS99DZkp0kw&#10;OxuyaxL99V1B8Djfe9bb3laipcaXjjWocQKCOHOm5FzDz/f+bQnCB2SDlWPScCUP283LYI2pcR0f&#10;qT2FXMQQ9ilqKEKoUyl9VpBFP3Y1ceT+XGMxxLPJpWmwi+G2kpMkmUuLJceGAmvaFZSdTxerYd5/&#10;1qPDiibdLata/r0pFUhp/TrsP95BBOrDU/xwf5k4P1lMFzO1XE3h/lMEQG7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zOKMMcAAADjAAAADwAAAAAAAAAAAAAAAACXAgAAZHJz&#10;L2Rvd25yZXYueG1sUEsFBgAAAAAEAAQA9QAAAIsDAAAAAA==&#10;" filled="f" stroked="f">
                  <v:textbox style="mso-next-textbox:#Cuadro de texto 1073741894;mso-fit-shape-to-text:t" inset="0,0,0,0">
                    <w:txbxContent/>
                  </v:textbox>
                </v:shape>
                <v:shape id="Cuadro de texto 1073741894" o:spid="_x0000_s1088" type="#_x0000_t202" style="position:absolute;left:57150;top:409003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2hJExwAA&#10;AOMAAAAPAAAAZHJzL2Rvd25yZXYueG1sRE/NasJAEL4XfIdlhF6KbtaKmjSriLRQvNX24m3ITpNg&#10;djZk1yT16bsFocf5/iffjbYRPXW+dqxBzRMQxIUzNZcavj7fZhsQPiAbbByThh/ysNtOHnLMjBv4&#10;g/pTKEUMYZ+hhiqENpPSFxVZ9HPXEkfu23UWQzy7UpoOhxhuG7lIkpW0WHNsqLClQ0XF5XS1Glbj&#10;a/t0TGkx3Iqm5/NNqUBK68fpuH8BEWgM/+K7+93E+cn6eb1Um3QJfz9FAOT2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NoSRMcAAADjAAAADwAAAAAAAAAAAAAAAACXAgAAZHJz&#10;L2Rvd25yZXYueG1sUEsFBgAAAAAEAAQA9QAAAIsDAAAAAA==&#10;" filled="f" stroked="f">
                  <v:textbox style="mso-next-textbox:#Cuadro de texto 1073741895;mso-fit-shape-to-text:t" inset="0,0,0,0">
                    <w:txbxContent/>
                  </v:textbox>
                </v:shape>
                <v:shape id="Cuadro de texto 1073741895" o:spid="_x0000_s1089" type="#_x0000_t202" style="position:absolute;left:57150;top:435292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rffyAAA&#10;AOMAAAAPAAAAZHJzL2Rvd25yZXYueG1sRE9La8JAEL4L/odlhF6kbta2PqKrlFKh9Na0F29DdkyC&#10;2dmQ3Sapv74rCB7ne892P9hadNT6yrEGNUtAEOfOVFxo+Pk+PK5A+IBssHZMGv7Iw343Hm0xNa7n&#10;L+qyUIgYwj5FDWUITSqlz0uy6GeuIY7cybUWQzzbQpoW+xhuazlPkoW0WHFsKLGht5Lyc/ZrNSyG&#10;92b6uaZ5f8nrjo8XpQIprR8mw+sGRKAh3MU394eJ85Pl0/JZrdYvcP0pAiB3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+Wt9/IAAAA4wAAAA8AAAAAAAAAAAAAAAAAlwIAAGRy&#10;cy9kb3ducmV2LnhtbFBLBQYAAAAABAAEAPUAAACMAwAAAAA=&#10;" filled="f" stroked="f">
                  <v:textbox style="mso-next-textbox:#Cuadro de texto 1073741896;mso-fit-shape-to-text:t" inset="0,0,0,0">
                    <w:txbxContent/>
                  </v:textbox>
                </v:shape>
                <v:shape id="Cuadro de texto 1073741896" o:spid="_x0000_s1090" type="#_x0000_t202" style="position:absolute;left:57150;top:461581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RCmoxwAA&#10;AOMAAAAPAAAAZHJzL2Rvd25yZXYueG1sRE/NasJAEL4X+g7LFHopdbO2RI2uIqUF6U3txduQHZNg&#10;djZk1yT16V1B8Djf/yxWg61FR62vHGtQowQEce5MxYWGv/3P+xSED8gGa8ek4Z88rJbPTwvMjOt5&#10;S90uFCKGsM9QQxlCk0np85Is+pFriCN3dK3FEM+2kKbFPobbWo6TJJUWK44NJTb0VVJ+2p2thnT4&#10;bt5+ZzTuL3nd8eGiVCCl9evLsJ6DCDSEh/ju3pg4P5l8TD7VdJbC7acIgFx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0QpqMcAAADjAAAADwAAAAAAAAAAAAAAAACXAgAAZHJz&#10;L2Rvd25yZXYueG1sUEsFBgAAAAAEAAQA9QAAAIsDAAAAAA==&#10;" filled="f" stroked="f">
                  <v:textbox style="mso-next-textbox:#Cuadro de texto 1073741897;mso-fit-shape-to-text:t" inset="0,0,0,0">
                    <w:txbxContent/>
                  </v:textbox>
                </v:shape>
                <v:shape id="Cuadro de texto 1073741897" o:spid="_x0000_s1091" type="#_x0000_t202" style="position:absolute;left:57150;top:487870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IwzxwAA&#10;AOMAAAAPAAAAZHJzL2Rvd25yZXYueG1sRE9La8JAEL4X+h+WKfRSdLO2GE1dRUoL0puPi7chOyah&#10;2dmQXZPUX+8Kgsf53rNYDbYWHbW+cqxBjRMQxLkzFRcaDvuf0QyED8gGa8ek4Z88rJbPTwvMjOt5&#10;S90uFCKGsM9QQxlCk0np85Is+rFriCN3cq3FEM+2kKbFPobbWk6SZCotVhwbSmzoq6T8b3e2GqbD&#10;d/P2O6dJf8nrjo8XpQIprV9fhvUniEBDeIjv7o2J85P0Pf1Qs3kKt58iAHJ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iMM8cAAADjAAAADwAAAAAAAAAAAAAAAACXAgAAZHJz&#10;L2Rvd25yZXYueG1sUEsFBgAAAAAEAAQA9QAAAIsDAAAAAA==&#10;" filled="f" stroked="f">
                  <v:textbox style="mso-next-textbox:#Cuadro de texto 1073741898;mso-fit-shape-to-text:t" inset="0,0,0,0">
                    <w:txbxContent/>
                  </v:textbox>
                </v:shape>
                <v:shape id="Cuadro de texto 1073741898" o:spid="_x0000_s1092" type="#_x0000_t202" style="position:absolute;left:57150;top:5141595;width:600519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xhBywAA&#10;AOMAAAAPAAAAZHJzL2Rvd25yZXYueG1sRI9BT8MwDIXvk/gPkZG4TCzNNnVbWTYhxCS0G4MLN6sx&#10;bUXjVE1oy349PiBxtN/ze5/3x8m3aqA+NoEtmEUGirgMruHKwvvb6X4LKiZkh21gsvBDEY6Hm9ke&#10;CxdGfqXhkiolIRwLtFCn1BVax7Imj3EROmLRPkPvMcnYV9r1OEq4b/Uyy3LtsWFpqLGjp5rKr8u3&#10;t5BPz938vKPleC3bgT+uxiQy1t7dTo8PoBJN6d/8d/3iBD/brDZrs90JtPwkC9CHX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GXGEHLAAAA4wAAAA8AAAAAAAAAAAAAAAAAlwIA&#10;AGRycy9kb3ducmV2LnhtbFBLBQYAAAAABAAEAPUAAACPAwAAAAA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700224" behindDoc="0" locked="0" layoutInCell="1" allowOverlap="1" wp14:anchorId="20849925" wp14:editId="67886824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77102988">
                <wp:simplePos x="0" y="0"/>
                <wp:positionH relativeFrom="page">
                  <wp:posOffset>990027</wp:posOffset>
                </wp:positionH>
                <wp:positionV relativeFrom="page">
                  <wp:posOffset>3934205</wp:posOffset>
                </wp:positionV>
                <wp:extent cx="5580001" cy="1233531"/>
                <wp:effectExtent l="0" t="0" r="0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1" cy="1233531"/>
                          <a:chOff x="0" y="0"/>
                          <a:chExt cx="5580000" cy="1233530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0" y="0"/>
                            <a:ext cx="5580001" cy="686328"/>
                            <a:chOff x="0" y="0"/>
                            <a:chExt cx="5580000" cy="686327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/>
                          </pic:nvPicPr>
                          <pic:blipFill>
                            <a:blip r:embed="rId24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5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6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7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4660A8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recibo</w:t>
                              </w:r>
                            </w:p>
                            <w:p w14:paraId="1DB84FFB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4660A8" w:rsidRPr="000E1329" w:rsidRDefault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93" style="position:absolute;margin-left:77.95pt;margin-top:309.8pt;width:439.35pt;height:97.15pt;z-index:251701248;mso-wrap-distance-left:12pt;mso-wrap-distance-top:12pt;mso-wrap-distance-right:12pt;mso-wrap-distance-bottom:12pt;mso-position-horizontal-relative:page;mso-position-vertical-relative:page" coordsize="5580000,123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">
                <v:group id="Group 1073741877" o:spid="_x0000_s1094" style="position:absolute;width:5580001;height:686328" coordsize="5580000,6863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95" type="#_x0000_t75" alt="efectivo" style="position:absolute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U&#10;lzHIAAAA4wAAAA8AAABkcnMvZG93bnJldi54bWxET81qwkAQvgt9h2UKXqRutKUJaVaxUlHw1NQH&#10;GLOTH5qdTbOrJm/fLRQ8zvc/2XowrbhS7xrLChbzCARxYXXDlYLT1+4pAeE8ssbWMikYycF69TDJ&#10;MNX2xp90zX0lQgi7FBXU3neplK6oyaCb2444cKXtDfpw9pXUPd5CuGnlMopepcGGQ0ONHW1rKr7z&#10;i1HwM+51kx/K4/B+nI27y4fbb86JUtPHYfMGwtPg7+J/90GH+VH8HL8skngJfz8FAOTqF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YlJcxyAAAAOMAAAAPAAAAAAAAAAAAAAAA&#10;AJwCAABkcnMvZG93bnJldi54bWxQSwUGAAAAAAQABAD3AAAAkQMAAAAA&#10;" strokeweight="1pt">
                    <v:stroke miterlimit="4"/>
                    <v:imagedata r:id="rId29" o:title="efectivo"/>
                  </v:shape>
                  <v:shape id="card_inserting-64.png" o:spid="_x0000_s1096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C&#10;vofHAAAA4wAAAA8AAABkcnMvZG93bnJldi54bWxET81qwkAQvgu+wzKFXkQ31mI0dZVQKLTkZFS8&#10;DtkxCWZnQ3bV1KfvFgSP8/3PatObRlypc7VlBdNJBIK4sLrmUsF+9zVegHAeWWNjmRT8koPNejhY&#10;YaLtjbd0zX0pQgi7BBVU3reJlK6oyKCb2JY4cCfbGfTh7EqpO7yFcNPItyiaS4M1h4YKW/qsqDjn&#10;F6OA7tn5nsrDiCwf02X+k3HWZkq9vvTpBwhPvX+KH+5vHeZH8Sx+ny7iGfz/FACQ6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rCvofHAAAA4wAAAA8AAAAAAAAAAAAAAAAA&#10;nAIAAGRycy9kb3ducmV2LnhtbFBLBQYAAAAABAAEAPcAAACQAwAAAAA=&#10;" strokeweight="1pt">
                    <v:stroke miterlimit="4"/>
                    <v:imagedata r:id="rId30" o:title=""/>
                  </v:shape>
                  <v:shape id="check_book-64.png" o:spid="_x0000_s1097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A&#10;9HPGAAAA4wAAAA8AAABkcnMvZG93bnJldi54bWxET19rwjAQfx/sO4QT9jYTN2elGmUTBr7aDTbf&#10;juZsis0lNLF2334ZCHu83/9bb0fXiYH62HrWMJsqEMS1Ny03Gj4/3h+XIGJCNth5Jg0/FGG7ub9b&#10;Y2n8lQ80VKkROYRjiRpsSqGUMtaWHMapD8SZO/neYcpn30jT4zWHu04+KbWQDlvODRYD7SzV5+ri&#10;NLwFPMakipej/arO+/Z7COPipPXDZHxdgUg0pn/xzb03eb4qnov5bFnM4e+nDIDc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4D0c8YAAADjAAAADwAAAAAAAAAAAAAAAACc&#10;AgAAZHJzL2Rvd25yZXYueG1sUEsFBgAAAAAEAAQA9wAAAI8DAAAAAA==&#10;" strokeweight="1pt">
                    <v:stroke miterlimit="4"/>
                    <v:imagedata r:id="rId31" o:title=""/>
                  </v:shape>
                  <v:shape id="purchase_order-64.png" o:spid="_x0000_s1098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H&#10;4/PIAAAA4wAAAA8AAABkcnMvZG93bnJldi54bWxET0trwkAQvhf6H5YpeKsbG9tI6ipqqXrpwRd4&#10;HLJjEszOhuwa4793BaHH+d4znnamEi01rrSsYNCPQBBnVpecK9jvft9HIJxH1lhZJgU3cjCdvL6M&#10;MdX2yhtqtz4XIYRdigoK7+tUSpcVZND1bU0cuJNtDPpwNrnUDV5DuKnkRxR9SYMlh4YCa1oUlJ23&#10;F6NgHtvb3+q4su1Pu1he4tn+dFifleq9dbNvEJ46/y9+utc6zI+SOBkORsknPH4KAMjJH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fB+PzyAAAAOMAAAAPAAAAAAAAAAAAAAAA&#10;AJwCAABkcnMvZG93bnJldi54bWxQSwUGAAAAAAQABAD3AAAAkQMAAAAA&#10;" strokeweight="1pt">
                    <v:stroke miterlimit="4"/>
                    <v:imagedata r:id="rId32" o:title=""/>
                  </v:shape>
                  <v:shape id="invoice-64.png" o:spid="_x0000_s1099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Y&#10;cD7JAAAA4wAAAA8AAABkcnMvZG93bnJldi54bWxET19rwjAQfx/sO4Qb7G0mumFLNcoYbOxhQnVj&#10;6NvRnG1ncylJ1O7bm4Gwx/v9v/lysJ04kQ+tYw3jkQJBXDnTcq3h6/P1IQcRIrLBzjFp+KUAy8Xt&#10;zRwL4868ptMm1iKFcChQQxNjX0gZqoYshpHriRO3d95iTKevpfF4TuG2kxOlptJiy6mhwZ5eGqoO&#10;m6PVsC4P363f+eEjL1c/R1VuJ2+Z0/r+bniegYg0xH/x1f1u0nyVPWZP4zybwt9PCQC5uA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t5hwPskAAADjAAAADwAAAAAAAAAAAAAA&#10;AACcAgAAZHJzL2Rvd25yZXYueG1sUEsFBgAAAAAEAAQA9wAAAJIDAAAAAA==&#10;" strokeweight="1pt">
                    <v:stroke miterlimit="4"/>
                    <v:imagedata r:id="rId33" o:title=""/>
                  </v:shape>
                </v:group>
                <v:rect id="Shape 1073741878" o:spid="_x0000_s1100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4660A8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101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 xml:space="preserve">tarjeta de </w:t>
                        </w:r>
                      </w:p>
                      <w:p w14:paraId="5A7F8450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102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103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recibo</w:t>
                        </w:r>
                      </w:p>
                      <w:p w14:paraId="1DB84FFB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104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4660A8" w:rsidRPr="000E1329" w:rsidRDefault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77777777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42163B4B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Todas las dudas y preguntas que puedan surgir relacionadas con esta propuesta serán resueltas personalmente por </w:t>
                            </w:r>
                            <w:r w:rsidR="00273AC5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273AC5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rontdesk</w:t>
                            </w:r>
                            <w:proofErr w:type="spellEnd"/>
                            <w:r w:rsidR="00B60174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348C38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AF442A5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76D0B9B" w14:textId="77777777" w:rsidR="004660A8" w:rsidRPr="000E1329" w:rsidRDefault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os que la sonrisa es el instante donde todo cambia. Y sabemos cómo hacer crecer la t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56.7pt;margin-top:207.2pt;width:481.9pt;height:544.4p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Todas las dudas y preguntas que puedan surgir relacionadas con esta propuesta serán resueltas personalmente por </w:t>
                      </w:r>
                      <w:r w:rsidR="00273AC5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273AC5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="00B60174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70348C38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AF442A5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76D0B9B" w14:textId="77777777" w:rsidR="004660A8" w:rsidRPr="000E1329" w:rsidRDefault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os que la sonrisa es el instante donde todo cambia. Y sabemos cómo hacer crecer la t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69ED93DF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704320" behindDoc="0" locked="0" layoutInCell="1" allowOverlap="1" wp14:anchorId="649D5C13" wp14:editId="5A4EB3DE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77777777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18572E08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1668042"/>
                <wp:effectExtent l="0" t="0" r="0" b="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16680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6877EC1A" w:rsidR="004660A8" w:rsidRPr="00BE65C7" w:rsidRDefault="0015608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</w:t>
                            </w:r>
                            <w:r w:rsidR="004660A8"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nexo 1</w:t>
                            </w:r>
                          </w:p>
                          <w:p w14:paraId="3A678325" w14:textId="10F1056D" w:rsidR="004660A8" w:rsidRPr="00BE65C7" w:rsidRDefault="0015608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</w:t>
                            </w:r>
                            <w:r w:rsidR="004660A8"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etalle de intervenci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56.7pt;margin-top:125.9pt;width:481.9pt;height:131.35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6877EC1A" w:rsidR="004660A8" w:rsidRPr="00BE65C7" w:rsidRDefault="0015608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</w:t>
                      </w:r>
                      <w:r w:rsidR="004660A8"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nexo 1</w:t>
                      </w:r>
                    </w:p>
                    <w:p w14:paraId="3A678325" w14:textId="10F1056D" w:rsidR="004660A8" w:rsidRPr="00BE65C7" w:rsidRDefault="0015608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</w:t>
                      </w:r>
                      <w:r w:rsidR="004660A8"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etalle de intervencione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152400" distB="152400" distL="152400" distR="152400" simplePos="0" relativeHeight="251706368" behindDoc="0" locked="0" layoutInCell="1" allowOverlap="1" wp14:anchorId="08915F58" wp14:editId="638DAF56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20BAB" w14:textId="77777777" w:rsidR="00BE74A4" w:rsidRDefault="00BE74A4">
      <w:r>
        <w:separator/>
      </w:r>
    </w:p>
  </w:endnote>
  <w:endnote w:type="continuationSeparator" w:id="0">
    <w:p w14:paraId="08378338" w14:textId="77777777" w:rsidR="00BE74A4" w:rsidRDefault="00BE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439F" w14:textId="77777777" w:rsidR="004660A8" w:rsidRDefault="004660A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D2B7" w14:textId="63276F31" w:rsidR="00F2081F" w:rsidRDefault="00F2081F" w:rsidP="00F208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3B0CB" w14:textId="77777777" w:rsidR="00BE74A4" w:rsidRDefault="00BE74A4">
      <w:r>
        <w:separator/>
      </w:r>
    </w:p>
  </w:footnote>
  <w:footnote w:type="continuationSeparator" w:id="0">
    <w:p w14:paraId="4040C979" w14:textId="77777777" w:rsidR="00BE74A4" w:rsidRDefault="00BE74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4660A8" w:rsidRPr="00816EBC" w:rsidRDefault="004660A8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4338B"/>
    <w:rsid w:val="000E1329"/>
    <w:rsid w:val="00142AE8"/>
    <w:rsid w:val="00145660"/>
    <w:rsid w:val="00156085"/>
    <w:rsid w:val="00160984"/>
    <w:rsid w:val="00216F42"/>
    <w:rsid w:val="00273AC5"/>
    <w:rsid w:val="0028586A"/>
    <w:rsid w:val="0029230E"/>
    <w:rsid w:val="002D56D6"/>
    <w:rsid w:val="0031082B"/>
    <w:rsid w:val="00312649"/>
    <w:rsid w:val="00377838"/>
    <w:rsid w:val="00384953"/>
    <w:rsid w:val="00401862"/>
    <w:rsid w:val="00433873"/>
    <w:rsid w:val="004660A8"/>
    <w:rsid w:val="00480A70"/>
    <w:rsid w:val="00480D41"/>
    <w:rsid w:val="004F3D8A"/>
    <w:rsid w:val="0051699C"/>
    <w:rsid w:val="005569B4"/>
    <w:rsid w:val="0058336B"/>
    <w:rsid w:val="00766C3F"/>
    <w:rsid w:val="00790E03"/>
    <w:rsid w:val="00793DAF"/>
    <w:rsid w:val="00795F05"/>
    <w:rsid w:val="007A1FE8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728B"/>
    <w:rsid w:val="00AB29EE"/>
    <w:rsid w:val="00AC5D35"/>
    <w:rsid w:val="00B60174"/>
    <w:rsid w:val="00B62525"/>
    <w:rsid w:val="00B715F1"/>
    <w:rsid w:val="00BD199C"/>
    <w:rsid w:val="00BE65C7"/>
    <w:rsid w:val="00BE74A4"/>
    <w:rsid w:val="00C27D65"/>
    <w:rsid w:val="00CB2B04"/>
    <w:rsid w:val="00CD2843"/>
    <w:rsid w:val="00CF79BA"/>
    <w:rsid w:val="00D544A5"/>
    <w:rsid w:val="00D82FF4"/>
    <w:rsid w:val="00DD019F"/>
    <w:rsid w:val="00E51931"/>
    <w:rsid w:val="00E535C9"/>
    <w:rsid w:val="00E766EA"/>
    <w:rsid w:val="00ED11A1"/>
    <w:rsid w:val="00EE33E3"/>
    <w:rsid w:val="00F2081F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13D39-4EA2-E542-8BD3-88D5A11C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0</Words>
  <Characters>57</Characters>
  <Application>Microsoft Macintosh Word</Application>
  <DocSecurity>0</DocSecurity>
  <Lines>1</Lines>
  <Paragraphs>1</Paragraphs>
  <ScaleCrop>false</ScaleCrop>
  <Company>Sonrie SL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47</cp:revision>
  <cp:lastPrinted>2014-09-17T16:58:00Z</cp:lastPrinted>
  <dcterms:created xsi:type="dcterms:W3CDTF">2014-09-17T12:14:00Z</dcterms:created>
  <dcterms:modified xsi:type="dcterms:W3CDTF">2014-10-06T21:09:00Z</dcterms:modified>
</cp:coreProperties>
</file>